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62" w:rsidRDefault="00595262" w:rsidP="001A11DB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34A26" w:rsidRPr="005872FA" w:rsidRDefault="001A11DB" w:rsidP="005872FA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2391" cy="9174787"/>
            <wp:effectExtent l="19050" t="0" r="6509" b="0"/>
            <wp:docPr id="2" name="Рисунок 0" descr="Муниципальное задание124032014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124032014_00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5768" cy="91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134"/>
        <w:gridCol w:w="1842"/>
        <w:gridCol w:w="851"/>
        <w:gridCol w:w="850"/>
        <w:gridCol w:w="712"/>
        <w:gridCol w:w="1556"/>
      </w:tblGrid>
      <w:tr w:rsidR="00D12E39" w:rsidRPr="005872FA" w:rsidTr="00580892">
        <w:trPr>
          <w:cantSplit/>
          <w:trHeight w:val="21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4414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выпускников 9 классов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ивших обучение в 10 класс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КУ </w:t>
            </w:r>
            <w:proofErr w:type="spellStart"/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</w:t>
            </w:r>
            <w:proofErr w:type="spellEnd"/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00</w:t>
            </w:r>
          </w:p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136F31" w:rsidP="00417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136F31" w:rsidP="00417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6659F" w:rsidRDefault="00136F31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D746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D12E39" w:rsidRPr="005872FA" w:rsidTr="00580892">
        <w:trPr>
          <w:cantSplit/>
          <w:trHeight w:val="2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4414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выпускников 4 классов, окончивших 1 ступень обучения на «отлично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КУ </w:t>
            </w:r>
            <w:proofErr w:type="spellStart"/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</w:t>
            </w:r>
            <w:proofErr w:type="spellEnd"/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00</w:t>
            </w:r>
          </w:p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6F5EE1" w:rsidP="00417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6F5EE1" w:rsidP="00417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6659F" w:rsidRDefault="006F5EE1" w:rsidP="00D665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D746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D12E39" w:rsidRPr="005872FA" w:rsidTr="0058089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5872FA" w:rsidRDefault="00D12E39" w:rsidP="005872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обедителей (призеров) олимпиад, конкурсов всех этапов их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5872FA" w:rsidRDefault="00D12E39" w:rsidP="005872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5872FA" w:rsidRDefault="00D12E39" w:rsidP="005872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КУ </w:t>
            </w:r>
            <w:proofErr w:type="spellStart"/>
            <w:r w:rsidRPr="005872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</w:t>
            </w:r>
            <w:proofErr w:type="spellEnd"/>
            <w:r w:rsidRPr="005872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00 </w:t>
            </w:r>
          </w:p>
          <w:p w:rsidR="00D12E39" w:rsidRPr="005872FA" w:rsidRDefault="00D12E39" w:rsidP="005872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A93590" w:rsidP="00417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F50A0C" w:rsidP="00417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6659F" w:rsidRDefault="00F50A0C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5872FA" w:rsidRDefault="00D12E39" w:rsidP="00FD746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D12E39" w:rsidRPr="005872FA" w:rsidTr="0058089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охваченных профильным образованием и углубленным изучением отдельных предм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КУ </w:t>
            </w:r>
            <w:proofErr w:type="spellStart"/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</w:t>
            </w:r>
            <w:proofErr w:type="spellEnd"/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00</w:t>
            </w:r>
          </w:p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F50A0C" w:rsidP="00417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F50A0C" w:rsidP="00B15C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6659F" w:rsidRDefault="00F50A0C" w:rsidP="00B15C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5872FA" w:rsidRDefault="00D12E39" w:rsidP="00FD746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D12E39" w:rsidRPr="005872FA" w:rsidTr="0058089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первую и высшую квалификационные катег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A655D" w:rsidRDefault="00D12E39" w:rsidP="00F967DA">
            <w:pPr>
              <w:pStyle w:val="ConsPlusCell"/>
              <w:widowControl/>
              <w:ind w:right="-90" w:hanging="78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A65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(КП1+КПв</w:t>
            </w:r>
            <w:proofErr w:type="gramStart"/>
            <w:r w:rsidRPr="00BA65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)х</w:t>
            </w:r>
            <w:proofErr w:type="gramEnd"/>
            <w:r w:rsidRPr="00BA65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00</w:t>
            </w:r>
          </w:p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55D">
              <w:rPr>
                <w:rFonts w:ascii="Times New Roman" w:hAnsi="Times New Roman" w:cs="Times New Roman"/>
                <w:sz w:val="22"/>
                <w:szCs w:val="22"/>
              </w:rPr>
              <w:t>ОК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F50A0C" w:rsidP="00417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F50A0C" w:rsidP="00417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F50A0C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A207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Статисти-ческие</w:t>
            </w:r>
            <w:proofErr w:type="spellEnd"/>
            <w:proofErr w:type="gramEnd"/>
            <w:r w:rsidRPr="00DD7C5C">
              <w:rPr>
                <w:rFonts w:ascii="Times New Roman" w:hAnsi="Times New Roman" w:cs="Times New Roman"/>
                <w:sz w:val="28"/>
                <w:szCs w:val="28"/>
              </w:rPr>
              <w:t xml:space="preserve"> отчеты </w:t>
            </w:r>
          </w:p>
        </w:tc>
      </w:tr>
      <w:tr w:rsidR="00D12E39" w:rsidRPr="005872FA" w:rsidTr="0058089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11(12) классов, получивших аттестат об общем образов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КУ </w:t>
            </w:r>
            <w:proofErr w:type="spellStart"/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</w:t>
            </w:r>
            <w:proofErr w:type="spellEnd"/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00</w:t>
            </w:r>
          </w:p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80257D" w:rsidP="00417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80257D" w:rsidP="00417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80257D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D746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D12E39" w:rsidRPr="005872FA" w:rsidTr="0058089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выпускников 11(12) классов, получивших по результатам ЕГЭ по предметам по выбору ср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ый 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балл более 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КУ </w:t>
            </w:r>
            <w:proofErr w:type="spellStart"/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</w:t>
            </w:r>
            <w:proofErr w:type="spellEnd"/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00</w:t>
            </w:r>
          </w:p>
          <w:p w:rsidR="00D12E39" w:rsidRPr="00DD7C5C" w:rsidRDefault="00D12E39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4B033F" w:rsidP="00D12E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4B033F" w:rsidP="00417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B15C08" w:rsidRDefault="004B033F" w:rsidP="00B15C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5872FA" w:rsidRDefault="00D12E39" w:rsidP="0045330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</w:t>
            </w:r>
            <w:r w:rsidR="004533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53307" w:rsidRPr="005872FA" w:rsidTr="0058089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307" w:rsidRPr="00DD7C5C" w:rsidRDefault="00453307" w:rsidP="005808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</w:t>
            </w:r>
            <w:r w:rsidR="00F435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ающих </w:t>
            </w:r>
            <w:r w:rsidR="0058089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группы продленного дня (индивидуальная работа с </w:t>
            </w:r>
            <w:proofErr w:type="gramStart"/>
            <w:r w:rsidR="0058089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5808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307" w:rsidRPr="00DD7C5C" w:rsidRDefault="00580892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92" w:rsidRPr="00DD7C5C" w:rsidRDefault="00580892" w:rsidP="00580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КУ </w:t>
            </w:r>
            <w:proofErr w:type="spellStart"/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</w:t>
            </w:r>
            <w:proofErr w:type="spellEnd"/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00</w:t>
            </w:r>
          </w:p>
          <w:p w:rsidR="00453307" w:rsidRPr="00DD7C5C" w:rsidRDefault="00580892" w:rsidP="00580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307" w:rsidRDefault="004B033F" w:rsidP="00D12E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307" w:rsidRDefault="00C403FA" w:rsidP="00417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307" w:rsidRDefault="00C403FA" w:rsidP="00B15C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307" w:rsidRDefault="00854A84" w:rsidP="0045330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Статисти-ческие</w:t>
            </w:r>
            <w:proofErr w:type="spellEnd"/>
            <w:proofErr w:type="gramEnd"/>
            <w:r w:rsidRPr="00DD7C5C">
              <w:rPr>
                <w:rFonts w:ascii="Times New Roman" w:hAnsi="Times New Roman" w:cs="Times New Roman"/>
                <w:sz w:val="28"/>
                <w:szCs w:val="28"/>
              </w:rPr>
              <w:t xml:space="preserve"> отчеты</w:t>
            </w:r>
          </w:p>
        </w:tc>
      </w:tr>
    </w:tbl>
    <w:p w:rsidR="00E34A26" w:rsidRPr="005872FA" w:rsidRDefault="00E34A26" w:rsidP="005872FA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34A26" w:rsidRPr="005872FA" w:rsidRDefault="00E34A26" w:rsidP="00A9774D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>Объем муниципальной услуги (в натуральных показателях)</w:t>
      </w:r>
    </w:p>
    <w:p w:rsidR="00E34A26" w:rsidRPr="005872FA" w:rsidRDefault="00E34A26" w:rsidP="005872FA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276"/>
        <w:gridCol w:w="1134"/>
        <w:gridCol w:w="1134"/>
        <w:gridCol w:w="1134"/>
        <w:gridCol w:w="1701"/>
      </w:tblGrid>
      <w:tr w:rsidR="00E34A26" w:rsidRPr="005872FA" w:rsidTr="00D6659F">
        <w:trPr>
          <w:cantSplit/>
          <w:trHeight w:val="36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95C02" w:rsidRPr="005872FA" w:rsidTr="00D6659F">
        <w:trPr>
          <w:cantSplit/>
          <w:trHeight w:val="480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C02" w:rsidRPr="005872FA" w:rsidRDefault="00895C02" w:rsidP="00587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C02" w:rsidRPr="005872FA" w:rsidRDefault="00895C02" w:rsidP="00587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C02" w:rsidRPr="005872FA" w:rsidRDefault="00895C02" w:rsidP="002E7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7A8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C02" w:rsidRPr="005872FA" w:rsidRDefault="00895C02" w:rsidP="00CE2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7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C02" w:rsidRPr="005872FA" w:rsidRDefault="00895C02" w:rsidP="00CE2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7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C02" w:rsidRPr="005872FA" w:rsidRDefault="00895C02" w:rsidP="00587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39" w:rsidRPr="005872FA" w:rsidTr="00D6659F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E39" w:rsidRPr="005872FA" w:rsidRDefault="00D12E39" w:rsidP="00D665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щедоступного и бесплатного </w:t>
            </w:r>
            <w:r w:rsidR="002D79CD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, основного общего, среднего общего образования 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по общеобразовательным программ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5872FA" w:rsidRDefault="00D12E39" w:rsidP="0058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5872FA" w:rsidRDefault="001F5BD8" w:rsidP="00417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5872FA" w:rsidRDefault="003875F9" w:rsidP="00041C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5872FA" w:rsidRDefault="003875F9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39" w:rsidRPr="005872FA" w:rsidRDefault="00D12E39" w:rsidP="0058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</w:t>
            </w:r>
          </w:p>
        </w:tc>
      </w:tr>
    </w:tbl>
    <w:p w:rsidR="00E34A26" w:rsidRPr="005872FA" w:rsidRDefault="00E34A26" w:rsidP="005872FA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C7092" w:rsidRPr="005872FA" w:rsidRDefault="006C7092" w:rsidP="00A9774D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4A26" w:rsidRPr="005872FA">
        <w:rPr>
          <w:rFonts w:ascii="Times New Roman" w:hAnsi="Times New Roman" w:cs="Times New Roman"/>
          <w:sz w:val="28"/>
          <w:szCs w:val="28"/>
        </w:rPr>
        <w:t>орядок оказания муниципальной услуги</w:t>
      </w:r>
    </w:p>
    <w:p w:rsidR="006C7092" w:rsidRPr="005872FA" w:rsidRDefault="00E34A26" w:rsidP="00A9774D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</w:t>
      </w:r>
      <w:r w:rsidR="00124617">
        <w:rPr>
          <w:rFonts w:ascii="Times New Roman" w:hAnsi="Times New Roman" w:cs="Times New Roman"/>
          <w:sz w:val="28"/>
          <w:szCs w:val="28"/>
        </w:rPr>
        <w:t>к оказания муниципальной услуги</w:t>
      </w:r>
    </w:p>
    <w:p w:rsidR="006C7092" w:rsidRPr="005872FA" w:rsidRDefault="005C2CE1" w:rsidP="00B57D10">
      <w:pPr>
        <w:pStyle w:val="ConsPlusNormal"/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 w:rsidRPr="005872FA">
        <w:rPr>
          <w:rFonts w:ascii="Times New Roman" w:hAnsi="Times New Roman" w:cs="Times New Roman"/>
          <w:sz w:val="28"/>
          <w:szCs w:val="28"/>
        </w:rPr>
        <w:t>управления образования администрации г</w:t>
      </w:r>
      <w:r w:rsidR="0012461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5872FA">
        <w:rPr>
          <w:rFonts w:ascii="Times New Roman" w:hAnsi="Times New Roman" w:cs="Times New Roman"/>
          <w:sz w:val="28"/>
          <w:szCs w:val="28"/>
        </w:rPr>
        <w:t>Хабаровска</w:t>
      </w:r>
      <w:proofErr w:type="gramEnd"/>
      <w:r w:rsidRPr="005872FA">
        <w:rPr>
          <w:rFonts w:ascii="Times New Roman" w:hAnsi="Times New Roman" w:cs="Times New Roman"/>
          <w:sz w:val="28"/>
          <w:szCs w:val="28"/>
        </w:rPr>
        <w:t xml:space="preserve"> от 14.04.2011 № 495 «Регламент по предоставлению муниципальной услуги «Зачислени</w:t>
      </w:r>
      <w:r w:rsidR="00124617">
        <w:rPr>
          <w:rFonts w:ascii="Times New Roman" w:hAnsi="Times New Roman" w:cs="Times New Roman"/>
          <w:sz w:val="28"/>
          <w:szCs w:val="28"/>
        </w:rPr>
        <w:t>е в образовательное учреждение»;</w:t>
      </w:r>
    </w:p>
    <w:p w:rsidR="006C7092" w:rsidRPr="005872FA" w:rsidRDefault="00E34A26" w:rsidP="00B57D10">
      <w:pPr>
        <w:pStyle w:val="ConsPlusNormal"/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>Постановление Мэра города Хабаровска от 21.04.2008 №1004 «Об утверждении требований к качеству предоставления услуг в области образования на территории горо</w:t>
      </w:r>
      <w:r w:rsidR="00124617">
        <w:rPr>
          <w:rFonts w:ascii="Times New Roman" w:hAnsi="Times New Roman" w:cs="Times New Roman"/>
          <w:sz w:val="28"/>
          <w:szCs w:val="28"/>
        </w:rPr>
        <w:t>дского округа «Город Хабаровск»;</w:t>
      </w:r>
    </w:p>
    <w:p w:rsidR="006C7092" w:rsidRDefault="00E34A26" w:rsidP="00124617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1134" w:hanging="42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>Устав о</w:t>
      </w:r>
      <w:r w:rsidR="00124617">
        <w:rPr>
          <w:rFonts w:ascii="Times New Roman" w:hAnsi="Times New Roman" w:cs="Times New Roman"/>
          <w:sz w:val="28"/>
          <w:szCs w:val="28"/>
        </w:rPr>
        <w:t>бщеобразовательного учреждения.</w:t>
      </w:r>
    </w:p>
    <w:p w:rsidR="00E34A26" w:rsidRPr="005872FA" w:rsidRDefault="00E34A26" w:rsidP="00A9774D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>Порядок информирования потенциальных потребителей муниципальной услуги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0"/>
        <w:gridCol w:w="4455"/>
        <w:gridCol w:w="2073"/>
      </w:tblGrid>
      <w:tr w:rsidR="00E34A26" w:rsidRPr="00281DD4" w:rsidTr="00CE144A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281DD4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281DD4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4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(доводимой) </w:t>
            </w:r>
            <w:r w:rsidRPr="00281DD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281DD4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4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281DD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281DD4" w:rsidRPr="005872FA" w:rsidTr="00CE144A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DD4" w:rsidRPr="005872FA" w:rsidRDefault="00281DD4" w:rsidP="001A62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DD4" w:rsidRPr="005872FA" w:rsidRDefault="00984F9B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.4, 5 ст. 32 закона РФ «Об образовании»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DD4" w:rsidRPr="005872FA" w:rsidRDefault="00174049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данных</w:t>
            </w:r>
          </w:p>
        </w:tc>
      </w:tr>
      <w:tr w:rsidR="00C57FA7" w:rsidRPr="005872FA" w:rsidTr="00CE144A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7" w:rsidRPr="005872FA" w:rsidRDefault="00C57FA7" w:rsidP="001A62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информационных стендах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7" w:rsidRDefault="00984F9B" w:rsidP="00984F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.4 ст. 32 закона РФ «Об образовании»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7" w:rsidRPr="005872FA" w:rsidRDefault="00C57FA7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данных</w:t>
            </w:r>
          </w:p>
        </w:tc>
      </w:tr>
      <w:tr w:rsidR="00C57FA7" w:rsidRPr="005872FA" w:rsidTr="00CE144A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7" w:rsidRPr="005872FA" w:rsidRDefault="00C57FA7" w:rsidP="001A62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84F9B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од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7" w:rsidRDefault="00C57FA7" w:rsidP="00C57FA7">
            <w:pPr>
              <w:jc w:val="center"/>
            </w:pPr>
            <w:r w:rsidRPr="003308D6">
              <w:rPr>
                <w:rFonts w:ascii="Times New Roman" w:hAnsi="Times New Roman" w:cs="Times New Roman"/>
                <w:sz w:val="28"/>
                <w:szCs w:val="28"/>
              </w:rPr>
              <w:t>Публичный доклад руководителя учреждения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7" w:rsidRPr="005872FA" w:rsidRDefault="00984F9B" w:rsidP="00984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 раз в год</w:t>
            </w:r>
          </w:p>
        </w:tc>
      </w:tr>
    </w:tbl>
    <w:p w:rsidR="00E34A26" w:rsidRDefault="00E34A26" w:rsidP="005872FA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34A26" w:rsidRPr="00A9774D" w:rsidRDefault="00E34A26" w:rsidP="001A62F8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774D">
        <w:rPr>
          <w:rFonts w:ascii="Times New Roman" w:hAnsi="Times New Roman" w:cs="Times New Roman"/>
          <w:sz w:val="28"/>
          <w:szCs w:val="28"/>
        </w:rPr>
        <w:t>Основания для досрочного прекращения исполнения муниципального задания</w:t>
      </w:r>
      <w:r w:rsidR="000D06F0">
        <w:rPr>
          <w:rFonts w:ascii="Times New Roman" w:hAnsi="Times New Roman" w:cs="Times New Roman"/>
          <w:sz w:val="28"/>
          <w:szCs w:val="28"/>
        </w:rPr>
        <w:t>:</w:t>
      </w:r>
    </w:p>
    <w:p w:rsidR="00A9774D" w:rsidRDefault="00E34A26" w:rsidP="00BA36FB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1134" w:hanging="42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A9774D">
        <w:rPr>
          <w:rFonts w:ascii="Times New Roman" w:hAnsi="Times New Roman" w:cs="Times New Roman"/>
          <w:sz w:val="28"/>
          <w:szCs w:val="28"/>
        </w:rPr>
        <w:t>учреждения;</w:t>
      </w:r>
    </w:p>
    <w:p w:rsidR="00E34A26" w:rsidRPr="005872FA" w:rsidRDefault="0004237C" w:rsidP="00BA36FB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1134" w:hanging="42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E34A26" w:rsidRPr="005872FA">
        <w:rPr>
          <w:rFonts w:ascii="Times New Roman" w:hAnsi="Times New Roman" w:cs="Times New Roman"/>
          <w:sz w:val="28"/>
          <w:szCs w:val="28"/>
        </w:rPr>
        <w:t>учреждения;</w:t>
      </w:r>
    </w:p>
    <w:p w:rsidR="00E34A26" w:rsidRPr="005872FA" w:rsidRDefault="00E34A26" w:rsidP="00BA36FB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1134" w:hanging="42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 xml:space="preserve">исключение муниципальной услуги из </w:t>
      </w:r>
      <w:r w:rsidR="00E52587" w:rsidRPr="005872FA">
        <w:rPr>
          <w:rFonts w:ascii="Times New Roman" w:hAnsi="Times New Roman" w:cs="Times New Roman"/>
          <w:sz w:val="28"/>
          <w:szCs w:val="28"/>
        </w:rPr>
        <w:t>ведомственного перечня муниципальных услуг</w:t>
      </w:r>
      <w:r w:rsidRPr="005872FA">
        <w:rPr>
          <w:rFonts w:ascii="Times New Roman" w:hAnsi="Times New Roman" w:cs="Times New Roman"/>
          <w:sz w:val="28"/>
          <w:szCs w:val="28"/>
        </w:rPr>
        <w:t>;</w:t>
      </w:r>
    </w:p>
    <w:p w:rsidR="00E34A26" w:rsidRPr="005872FA" w:rsidRDefault="00E34A26" w:rsidP="00BA36FB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1134" w:hanging="42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 xml:space="preserve">иные </w:t>
      </w:r>
      <w:r w:rsidR="00E52587" w:rsidRPr="005872FA">
        <w:rPr>
          <w:rFonts w:ascii="Times New Roman" w:hAnsi="Times New Roman" w:cs="Times New Roman"/>
          <w:sz w:val="28"/>
          <w:szCs w:val="28"/>
        </w:rPr>
        <w:t xml:space="preserve">основания, </w:t>
      </w:r>
      <w:r w:rsidRPr="005872FA">
        <w:rPr>
          <w:rFonts w:ascii="Times New Roman" w:hAnsi="Times New Roman" w:cs="Times New Roman"/>
          <w:sz w:val="28"/>
          <w:szCs w:val="28"/>
        </w:rPr>
        <w:t>предусмотренные нормативными правовыми актами.</w:t>
      </w:r>
    </w:p>
    <w:p w:rsidR="00E34A26" w:rsidRPr="005872FA" w:rsidRDefault="00E34A26" w:rsidP="001A62F8">
      <w:pPr>
        <w:pStyle w:val="ConsPlusNormal"/>
        <w:widowControl/>
        <w:tabs>
          <w:tab w:val="left" w:pos="1134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74D" w:rsidRDefault="003D32D1" w:rsidP="001A62F8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774D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федеральным законом предусмотрено их оказание на платной основе</w:t>
      </w:r>
      <w:r w:rsidR="00A9774D">
        <w:rPr>
          <w:rFonts w:ascii="Times New Roman" w:hAnsi="Times New Roman" w:cs="Times New Roman"/>
          <w:sz w:val="28"/>
          <w:szCs w:val="28"/>
        </w:rPr>
        <w:t>–</w:t>
      </w:r>
    </w:p>
    <w:p w:rsidR="00A9774D" w:rsidRDefault="003D32D1" w:rsidP="001A62F8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774D">
        <w:rPr>
          <w:rFonts w:ascii="Times New Roman" w:hAnsi="Times New Roman" w:cs="Times New Roman"/>
          <w:sz w:val="28"/>
          <w:szCs w:val="28"/>
        </w:rPr>
        <w:t>Нормативный акт, устанавливающий цены (тарифы), либо порядок их установления</w:t>
      </w:r>
      <w:r w:rsidR="00A9774D">
        <w:rPr>
          <w:rFonts w:ascii="Times New Roman" w:hAnsi="Times New Roman" w:cs="Times New Roman"/>
          <w:sz w:val="28"/>
          <w:szCs w:val="28"/>
        </w:rPr>
        <w:t>–</w:t>
      </w:r>
    </w:p>
    <w:p w:rsidR="00A9774D" w:rsidRDefault="003D32D1" w:rsidP="001A62F8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774D">
        <w:rPr>
          <w:rFonts w:ascii="Times New Roman" w:hAnsi="Times New Roman" w:cs="Times New Roman"/>
          <w:sz w:val="28"/>
          <w:szCs w:val="28"/>
        </w:rPr>
        <w:t>Орган, устанавливающий цены (тарифы)</w:t>
      </w:r>
      <w:r w:rsidR="00BA36FB">
        <w:rPr>
          <w:rFonts w:ascii="Times New Roman" w:hAnsi="Times New Roman" w:cs="Times New Roman"/>
          <w:sz w:val="28"/>
          <w:szCs w:val="28"/>
        </w:rPr>
        <w:t>–</w:t>
      </w:r>
    </w:p>
    <w:p w:rsidR="003D32D1" w:rsidRDefault="003D32D1" w:rsidP="001A62F8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774D">
        <w:rPr>
          <w:rFonts w:ascii="Times New Roman" w:hAnsi="Times New Roman" w:cs="Times New Roman"/>
          <w:sz w:val="28"/>
          <w:szCs w:val="28"/>
        </w:rPr>
        <w:t>Значения предельных цен (тарифов)</w:t>
      </w:r>
      <w:r w:rsidR="00177005">
        <w:rPr>
          <w:rFonts w:ascii="Times New Roman" w:hAnsi="Times New Roman" w:cs="Times New Roman"/>
          <w:sz w:val="28"/>
          <w:szCs w:val="28"/>
        </w:rPr>
        <w:t>–</w:t>
      </w:r>
    </w:p>
    <w:p w:rsidR="00177005" w:rsidRPr="00A9774D" w:rsidRDefault="00177005" w:rsidP="00177005">
      <w:pPr>
        <w:pStyle w:val="ConsPlusNormal"/>
        <w:widowControl/>
        <w:tabs>
          <w:tab w:val="left" w:pos="1134"/>
        </w:tabs>
        <w:ind w:left="928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34A26" w:rsidRPr="00177005" w:rsidRDefault="00E34A26" w:rsidP="005F0BFF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77005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1770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7005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2410"/>
        <w:gridCol w:w="3119"/>
      </w:tblGrid>
      <w:tr w:rsidR="00E34A26" w:rsidRPr="005F0BFF" w:rsidTr="00422789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F0BFF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F0BFF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F0BFF" w:rsidRDefault="00E34A26" w:rsidP="00E53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F"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 w:rsidRPr="005F0BF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0BF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E34A26" w:rsidRPr="005872FA" w:rsidTr="0042278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0D06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 w:rsidR="000D06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 целевого использования выделенного объема финансирования на оказание муниципальн</w:t>
            </w:r>
            <w:r w:rsidR="005F0BF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5F0B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F0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Ежегодно в соответствии с графиком проверок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26" w:rsidRPr="005872FA" w:rsidRDefault="00E34A26" w:rsidP="005F0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585E6E" w:rsidRPr="005872F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Хабаровска</w:t>
            </w:r>
          </w:p>
        </w:tc>
      </w:tr>
      <w:tr w:rsidR="00E34A26" w:rsidRPr="005872FA" w:rsidTr="0042278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F0B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оказания муниципальн</w:t>
            </w:r>
            <w:r w:rsidR="005F0BF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5F0B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5F0BFF" w:rsidP="005F0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4A26" w:rsidRPr="005872FA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A26" w:rsidRPr="005872FA" w:rsidRDefault="00E34A26" w:rsidP="00587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26" w:rsidRPr="005872FA" w:rsidTr="0042278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F0B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Проверка фактического объема оказания муниципальн</w:t>
            </w:r>
            <w:r w:rsidR="005F0BF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5F0B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F0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Ежегодно в соответствии с графиком проверок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A26" w:rsidRPr="005872FA" w:rsidRDefault="00E34A26" w:rsidP="00587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26" w:rsidRPr="005872FA" w:rsidTr="0042278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F0B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проверк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5F0BFF" w:rsidP="005F0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4A26" w:rsidRPr="005872FA">
              <w:rPr>
                <w:rFonts w:ascii="Times New Roman" w:hAnsi="Times New Roman" w:cs="Times New Roman"/>
                <w:sz w:val="28"/>
                <w:szCs w:val="28"/>
              </w:rPr>
              <w:t>о жалобам и заявлениям граждан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A26" w:rsidRPr="005872FA" w:rsidRDefault="00E34A26" w:rsidP="00587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A26" w:rsidRDefault="00E34A26" w:rsidP="005872FA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133853" w:rsidRDefault="00E34A26" w:rsidP="00133853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33853">
        <w:rPr>
          <w:rFonts w:ascii="Times New Roman" w:hAnsi="Times New Roman" w:cs="Times New Roman"/>
          <w:sz w:val="28"/>
          <w:szCs w:val="28"/>
        </w:rPr>
        <w:t>Требования к отчетности об исполнении муниципального задания</w:t>
      </w:r>
    </w:p>
    <w:p w:rsidR="00133853" w:rsidRDefault="00E34A26" w:rsidP="00133853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709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6AFC">
        <w:rPr>
          <w:rFonts w:ascii="Times New Roman" w:hAnsi="Times New Roman" w:cs="Times New Roman"/>
          <w:sz w:val="28"/>
          <w:szCs w:val="28"/>
        </w:rPr>
        <w:t>Форма отчета об исполнении муниципального задания</w:t>
      </w:r>
    </w:p>
    <w:p w:rsidR="00B57D10" w:rsidRPr="00856AFC" w:rsidRDefault="00B57D10" w:rsidP="00B57D10">
      <w:pPr>
        <w:pStyle w:val="ConsPlusNormal"/>
        <w:widowControl/>
        <w:tabs>
          <w:tab w:val="left" w:pos="1134"/>
        </w:tabs>
        <w:ind w:left="709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1119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851"/>
        <w:gridCol w:w="1134"/>
        <w:gridCol w:w="992"/>
        <w:gridCol w:w="1560"/>
        <w:gridCol w:w="1984"/>
        <w:gridCol w:w="1556"/>
      </w:tblGrid>
      <w:tr w:rsidR="00390AB8" w:rsidRPr="005872FA" w:rsidTr="00580892">
        <w:trPr>
          <w:gridAfter w:val="1"/>
          <w:wAfter w:w="1556" w:type="dxa"/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AB8" w:rsidRPr="005872FA" w:rsidRDefault="00390AB8" w:rsidP="000D0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C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AB8" w:rsidRPr="005872FA" w:rsidRDefault="00390AB8" w:rsidP="000D0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AB8" w:rsidRPr="005872FA" w:rsidRDefault="00390AB8" w:rsidP="00895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утвержденное в </w:t>
            </w:r>
            <w:proofErr w:type="spellStart"/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A86">
              <w:rPr>
                <w:rFonts w:ascii="Times New Roman" w:hAnsi="Times New Roman" w:cs="Times New Roman"/>
                <w:sz w:val="24"/>
                <w:szCs w:val="24"/>
              </w:rPr>
              <w:t>задание на 2014</w:t>
            </w:r>
            <w:r w:rsidR="00895C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AB8" w:rsidRPr="005872FA" w:rsidRDefault="00390AB8" w:rsidP="000D0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="005C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AB8" w:rsidRPr="005872FA" w:rsidRDefault="00390AB8" w:rsidP="000D0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</w:t>
            </w:r>
            <w:r w:rsidR="005C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AB8" w:rsidRPr="005872FA" w:rsidRDefault="00390AB8" w:rsidP="000D0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5C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  <w:r w:rsidR="005C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фактическом</w:t>
            </w:r>
            <w:r w:rsidR="005C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значении показателя</w:t>
            </w:r>
          </w:p>
        </w:tc>
      </w:tr>
      <w:tr w:rsidR="00EE343E" w:rsidRPr="005872FA" w:rsidTr="00580892">
        <w:trPr>
          <w:gridAfter w:val="1"/>
          <w:wAfter w:w="1556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F967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 уча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B15C08" w:rsidRDefault="00EE343E" w:rsidP="00922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F967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EE343E" w:rsidRPr="005872FA" w:rsidTr="00580892">
        <w:trPr>
          <w:gridAfter w:val="1"/>
          <w:wAfter w:w="1556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F967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качеством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B15C08" w:rsidRDefault="00EE343E" w:rsidP="00922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езультаты анкетирования</w:t>
            </w:r>
          </w:p>
        </w:tc>
      </w:tr>
      <w:tr w:rsidR="00EE343E" w:rsidRPr="005872FA" w:rsidTr="00580892">
        <w:trPr>
          <w:gridAfter w:val="1"/>
          <w:wAfter w:w="1556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DD7C5C" w:rsidRDefault="00EE343E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11 классов, поступивших в учреждения выс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B15C08" w:rsidRDefault="00EE343E" w:rsidP="00922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EE343E" w:rsidRPr="005872FA" w:rsidTr="00580892">
        <w:trPr>
          <w:gridAfter w:val="1"/>
          <w:wAfter w:w="1556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DD7C5C" w:rsidRDefault="00EE343E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9 классов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ивших обучение в 10 класс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B15C08" w:rsidRDefault="00EE343E" w:rsidP="00922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DD7C5C" w:rsidRDefault="00EE343E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EE343E" w:rsidRPr="005872FA" w:rsidTr="00580892">
        <w:trPr>
          <w:gridAfter w:val="1"/>
          <w:wAfter w:w="1556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DD7C5C" w:rsidRDefault="00EE343E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выпускников 4 классов, окончивших 1 ступень обучения на «отлично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B15C08" w:rsidRDefault="00EE343E" w:rsidP="00922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DD7C5C" w:rsidRDefault="00EE343E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EE343E" w:rsidRPr="005872FA" w:rsidTr="00580892">
        <w:trPr>
          <w:gridAfter w:val="1"/>
          <w:wAfter w:w="1556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обедителей (призеров) олимпиад, конкурсов всех этапов их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B15C08" w:rsidRDefault="00EE343E" w:rsidP="00922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EE343E" w:rsidRPr="005872FA" w:rsidTr="00580892">
        <w:trPr>
          <w:gridAfter w:val="1"/>
          <w:wAfter w:w="1556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DD7C5C" w:rsidRDefault="00EE343E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охваченных профильным образованием и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B15C08" w:rsidRDefault="00EE343E" w:rsidP="00922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EE343E" w:rsidRPr="005872FA" w:rsidTr="00580892">
        <w:trPr>
          <w:gridAfter w:val="1"/>
          <w:wAfter w:w="1556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DD7C5C" w:rsidRDefault="00EE343E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первую и высшую квалификационные катег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B15C08" w:rsidRDefault="00EE343E" w:rsidP="00922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DD7C5C" w:rsidRDefault="00EE343E" w:rsidP="00F967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Статисти-ческие</w:t>
            </w:r>
            <w:proofErr w:type="spellEnd"/>
            <w:proofErr w:type="gramEnd"/>
            <w:r w:rsidRPr="00DD7C5C">
              <w:rPr>
                <w:rFonts w:ascii="Times New Roman" w:hAnsi="Times New Roman" w:cs="Times New Roman"/>
                <w:sz w:val="28"/>
                <w:szCs w:val="28"/>
              </w:rPr>
              <w:t xml:space="preserve"> отчеты </w:t>
            </w:r>
          </w:p>
        </w:tc>
      </w:tr>
      <w:tr w:rsidR="00EE343E" w:rsidRPr="005872FA" w:rsidTr="00580892">
        <w:trPr>
          <w:gridAfter w:val="1"/>
          <w:wAfter w:w="1556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DD7C5C" w:rsidRDefault="00EE343E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11(12) классов, получивших аттестат об общем образова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B15C08" w:rsidRDefault="00EE343E" w:rsidP="00922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DD7C5C" w:rsidRDefault="00EE343E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EE343E" w:rsidRPr="005872FA" w:rsidTr="00580892">
        <w:trPr>
          <w:gridAfter w:val="1"/>
          <w:wAfter w:w="1556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DD7C5C" w:rsidRDefault="00EE343E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выпускников 11(12) классов, получивших по результатам ЕГЭ по предметам по выбору ср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ый 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балл более 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B15C08" w:rsidRDefault="00EE343E" w:rsidP="00922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5872FA" w:rsidRDefault="00EE343E" w:rsidP="00F9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EE343E" w:rsidRPr="005872FA" w:rsidTr="00580892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DD7C5C" w:rsidRDefault="00EE343E" w:rsidP="007451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учащихся, посещающих бюджетные группы продленного дня (индивидуальная работ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Pr="00DD7C5C" w:rsidRDefault="00EE343E" w:rsidP="00745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Default="00EE343E" w:rsidP="00922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03F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Default="00EE343E" w:rsidP="007451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Default="00EE343E" w:rsidP="007451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3E" w:rsidRDefault="00EE343E" w:rsidP="007451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Статисти-ческие</w:t>
            </w:r>
            <w:proofErr w:type="spellEnd"/>
            <w:proofErr w:type="gramEnd"/>
            <w:r w:rsidRPr="00DD7C5C">
              <w:rPr>
                <w:rFonts w:ascii="Times New Roman" w:hAnsi="Times New Roman" w:cs="Times New Roman"/>
                <w:sz w:val="28"/>
                <w:szCs w:val="28"/>
              </w:rPr>
              <w:t xml:space="preserve"> отчеты</w:t>
            </w:r>
          </w:p>
        </w:tc>
        <w:tc>
          <w:tcPr>
            <w:tcW w:w="1556" w:type="dxa"/>
          </w:tcPr>
          <w:p w:rsidR="00EE343E" w:rsidRDefault="00EE343E" w:rsidP="0074514F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AFC" w:rsidRDefault="00856AFC" w:rsidP="00856AFC">
      <w:pPr>
        <w:pStyle w:val="ConsPlusNormal"/>
        <w:widowControl/>
        <w:tabs>
          <w:tab w:val="left" w:pos="1134"/>
        </w:tabs>
        <w:ind w:left="709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3F1260" w:rsidRDefault="003F1260" w:rsidP="00856AFC">
      <w:pPr>
        <w:pStyle w:val="ConsPlusNormal"/>
        <w:widowControl/>
        <w:tabs>
          <w:tab w:val="left" w:pos="1134"/>
        </w:tabs>
        <w:ind w:left="709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5C06D8" w:rsidRDefault="005C06D8" w:rsidP="0071639F">
      <w:pPr>
        <w:pStyle w:val="ConsPlusNormal"/>
        <w:widowControl/>
        <w:tabs>
          <w:tab w:val="left" w:pos="1134"/>
        </w:tabs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5C06D8" w:rsidRPr="00B11142" w:rsidRDefault="005C06D8" w:rsidP="00856AFC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11142">
        <w:rPr>
          <w:rFonts w:ascii="Times New Roman" w:hAnsi="Times New Roman" w:cs="Times New Roman"/>
          <w:sz w:val="28"/>
          <w:szCs w:val="28"/>
        </w:rPr>
        <w:t xml:space="preserve">Форма отчета об исполнении муниципального задания по </w:t>
      </w:r>
      <w:r w:rsidR="003F1260" w:rsidRPr="00B11142">
        <w:rPr>
          <w:rFonts w:ascii="Times New Roman" w:hAnsi="Times New Roman" w:cs="Times New Roman"/>
          <w:sz w:val="28"/>
          <w:szCs w:val="28"/>
        </w:rPr>
        <w:t>объемам оказываемой услуги в натуральных показателях</w:t>
      </w:r>
    </w:p>
    <w:p w:rsidR="003F1260" w:rsidRPr="00B11142" w:rsidRDefault="003F1260" w:rsidP="003F1260">
      <w:pPr>
        <w:pStyle w:val="ConsPlusNormal"/>
        <w:widowControl/>
        <w:tabs>
          <w:tab w:val="left" w:pos="1134"/>
        </w:tabs>
        <w:ind w:left="709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977"/>
        <w:gridCol w:w="1418"/>
        <w:gridCol w:w="992"/>
        <w:gridCol w:w="992"/>
        <w:gridCol w:w="1712"/>
        <w:gridCol w:w="1513"/>
      </w:tblGrid>
      <w:tr w:rsidR="004E1823" w:rsidRPr="00B11142" w:rsidTr="00F4353D">
        <w:trPr>
          <w:trHeight w:val="300"/>
        </w:trPr>
        <w:tc>
          <w:tcPr>
            <w:tcW w:w="2977" w:type="dxa"/>
            <w:vMerge w:val="restart"/>
          </w:tcPr>
          <w:p w:rsidR="004E1823" w:rsidRPr="00B11142" w:rsidRDefault="004E1823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42">
              <w:rPr>
                <w:rFonts w:ascii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1418" w:type="dxa"/>
            <w:vMerge w:val="restart"/>
          </w:tcPr>
          <w:p w:rsidR="004E1823" w:rsidRPr="00B11142" w:rsidRDefault="004E1823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4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E1823" w:rsidRPr="00B11142" w:rsidRDefault="004E1823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42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ей объема муниципальной услуги </w:t>
            </w:r>
          </w:p>
        </w:tc>
        <w:tc>
          <w:tcPr>
            <w:tcW w:w="1712" w:type="dxa"/>
            <w:vMerge w:val="restart"/>
          </w:tcPr>
          <w:p w:rsidR="004E1823" w:rsidRPr="00B11142" w:rsidRDefault="004E1823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42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1513" w:type="dxa"/>
            <w:vMerge w:val="restart"/>
          </w:tcPr>
          <w:p w:rsidR="004E1823" w:rsidRPr="00B11142" w:rsidRDefault="003F1260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42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о значении показателя</w:t>
            </w:r>
          </w:p>
        </w:tc>
      </w:tr>
      <w:tr w:rsidR="003F1260" w:rsidRPr="00B11142" w:rsidTr="00F4353D">
        <w:trPr>
          <w:trHeight w:val="345"/>
        </w:trPr>
        <w:tc>
          <w:tcPr>
            <w:tcW w:w="2977" w:type="dxa"/>
            <w:vMerge/>
          </w:tcPr>
          <w:p w:rsidR="004E1823" w:rsidRPr="00B11142" w:rsidRDefault="004E1823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E1823" w:rsidRPr="00B11142" w:rsidRDefault="004E1823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E1823" w:rsidRPr="00B11142" w:rsidRDefault="00B57D10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1823" w:rsidRPr="00B11142">
              <w:rPr>
                <w:rFonts w:ascii="Times New Roman" w:hAnsi="Times New Roman" w:cs="Times New Roman"/>
                <w:sz w:val="28"/>
                <w:szCs w:val="28"/>
              </w:rPr>
              <w:t xml:space="preserve">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E1823" w:rsidRPr="00B11142" w:rsidRDefault="004E1823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4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12" w:type="dxa"/>
            <w:vMerge/>
          </w:tcPr>
          <w:p w:rsidR="004E1823" w:rsidRPr="00B11142" w:rsidRDefault="004E1823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4E1823" w:rsidRPr="00B11142" w:rsidRDefault="004E1823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260" w:rsidRPr="00B11142" w:rsidTr="00F4353D">
        <w:tc>
          <w:tcPr>
            <w:tcW w:w="2977" w:type="dxa"/>
          </w:tcPr>
          <w:p w:rsidR="005C06D8" w:rsidRPr="00B11142" w:rsidRDefault="005C06D8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42">
              <w:rPr>
                <w:rFonts w:ascii="Times New Roman" w:hAnsi="Times New Roman" w:cs="Times New Roman"/>
                <w:sz w:val="28"/>
                <w:szCs w:val="28"/>
              </w:rPr>
              <w:t>Предоставление общедоступного и бесплатного начального общего, основного общего,</w:t>
            </w:r>
            <w:r w:rsidR="004E1823" w:rsidRPr="00B11142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 по основным общеобразовательным программам</w:t>
            </w:r>
          </w:p>
        </w:tc>
        <w:tc>
          <w:tcPr>
            <w:tcW w:w="1418" w:type="dxa"/>
          </w:tcPr>
          <w:p w:rsidR="005C06D8" w:rsidRPr="00B11142" w:rsidRDefault="00B57D10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42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5C06D8" w:rsidRPr="00B11142" w:rsidRDefault="00EE343E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992" w:type="dxa"/>
          </w:tcPr>
          <w:p w:rsidR="005C06D8" w:rsidRPr="00B11142" w:rsidRDefault="005C06D8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5C06D8" w:rsidRPr="00B11142" w:rsidRDefault="005C06D8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5C06D8" w:rsidRPr="00B11142" w:rsidRDefault="005C06D8" w:rsidP="005C06D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6D8" w:rsidRDefault="005C06D8" w:rsidP="005C06D8">
      <w:pPr>
        <w:pStyle w:val="ConsPlusNormal"/>
        <w:widowControl/>
        <w:tabs>
          <w:tab w:val="left" w:pos="1134"/>
        </w:tabs>
        <w:ind w:left="709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34A26" w:rsidRDefault="00E34A26" w:rsidP="00856AFC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07FCD">
        <w:rPr>
          <w:rFonts w:ascii="Times New Roman" w:hAnsi="Times New Roman" w:cs="Times New Roman"/>
          <w:sz w:val="28"/>
          <w:szCs w:val="28"/>
        </w:rPr>
        <w:t>Сроки представления отчетов об исполнении муниципального задания</w:t>
      </w:r>
    </w:p>
    <w:p w:rsidR="00390AB8" w:rsidRDefault="00390AB8" w:rsidP="003F1260">
      <w:pPr>
        <w:pStyle w:val="ConsPlusNormal"/>
        <w:widowControl/>
        <w:numPr>
          <w:ilvl w:val="2"/>
          <w:numId w:val="7"/>
        </w:numPr>
        <w:tabs>
          <w:tab w:val="left" w:pos="1134"/>
        </w:tabs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Pr="005872FA">
        <w:rPr>
          <w:rFonts w:ascii="Times New Roman" w:hAnsi="Times New Roman" w:cs="Times New Roman"/>
          <w:sz w:val="28"/>
          <w:szCs w:val="28"/>
        </w:rPr>
        <w:t>Сохранность контингента учащихся</w:t>
      </w:r>
      <w:r>
        <w:rPr>
          <w:rFonts w:ascii="Times New Roman" w:hAnsi="Times New Roman" w:cs="Times New Roman"/>
          <w:sz w:val="28"/>
          <w:szCs w:val="28"/>
        </w:rPr>
        <w:t xml:space="preserve">» предоставляется </w:t>
      </w:r>
      <w:r w:rsidR="00525AD8">
        <w:rPr>
          <w:rFonts w:ascii="Times New Roman" w:hAnsi="Times New Roman" w:cs="Times New Roman"/>
          <w:sz w:val="28"/>
          <w:szCs w:val="28"/>
        </w:rPr>
        <w:t>ежегодно до 10 ию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4EB" w:rsidRDefault="004414EB" w:rsidP="003F1260">
      <w:pPr>
        <w:pStyle w:val="ConsPlusNormal"/>
        <w:widowControl/>
        <w:numPr>
          <w:ilvl w:val="2"/>
          <w:numId w:val="7"/>
        </w:numPr>
        <w:tabs>
          <w:tab w:val="left" w:pos="1134"/>
        </w:tabs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Pr="005872FA">
        <w:rPr>
          <w:rFonts w:ascii="Times New Roman" w:hAnsi="Times New Roman" w:cs="Times New Roman"/>
          <w:sz w:val="28"/>
          <w:szCs w:val="28"/>
        </w:rPr>
        <w:t>Удовлетворенность родителей качеством образования</w:t>
      </w:r>
      <w:r>
        <w:rPr>
          <w:rFonts w:ascii="Times New Roman" w:hAnsi="Times New Roman" w:cs="Times New Roman"/>
          <w:sz w:val="28"/>
          <w:szCs w:val="28"/>
        </w:rPr>
        <w:t>» предоставляется</w:t>
      </w:r>
      <w:r w:rsidR="005C0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до 10 июня.</w:t>
      </w:r>
    </w:p>
    <w:p w:rsidR="004414EB" w:rsidRDefault="004414EB" w:rsidP="003F1260">
      <w:pPr>
        <w:pStyle w:val="ConsPlusNormal"/>
        <w:widowControl/>
        <w:numPr>
          <w:ilvl w:val="2"/>
          <w:numId w:val="7"/>
        </w:numPr>
        <w:tabs>
          <w:tab w:val="left" w:pos="1134"/>
        </w:tabs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Pr="00DD7C5C">
        <w:rPr>
          <w:rFonts w:ascii="Times New Roman" w:hAnsi="Times New Roman" w:cs="Times New Roman"/>
          <w:sz w:val="28"/>
          <w:szCs w:val="28"/>
        </w:rPr>
        <w:t>Удельный вес численности выпускников 11 классов, поступивших в учреждения высш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» предоставляется ежегодно до 1</w:t>
      </w:r>
      <w:r w:rsidR="005B77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нтября.</w:t>
      </w:r>
    </w:p>
    <w:p w:rsidR="00390AB8" w:rsidRDefault="004414EB" w:rsidP="003F1260">
      <w:pPr>
        <w:pStyle w:val="ConsPlusNormal"/>
        <w:widowControl/>
        <w:numPr>
          <w:ilvl w:val="2"/>
          <w:numId w:val="7"/>
        </w:numPr>
        <w:tabs>
          <w:tab w:val="left" w:pos="1134"/>
        </w:tabs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="00277973" w:rsidRPr="00DD7C5C">
        <w:rPr>
          <w:rFonts w:ascii="Times New Roman" w:hAnsi="Times New Roman" w:cs="Times New Roman"/>
          <w:sz w:val="28"/>
          <w:szCs w:val="28"/>
        </w:rPr>
        <w:t>Удельный вес численности выпускников 9 классов, про</w:t>
      </w:r>
      <w:r w:rsidR="00277973">
        <w:rPr>
          <w:rFonts w:ascii="Times New Roman" w:hAnsi="Times New Roman" w:cs="Times New Roman"/>
          <w:sz w:val="28"/>
          <w:szCs w:val="28"/>
        </w:rPr>
        <w:t>долживших обучение в 10 классе</w:t>
      </w:r>
      <w:r>
        <w:rPr>
          <w:rFonts w:ascii="Times New Roman" w:hAnsi="Times New Roman" w:cs="Times New Roman"/>
          <w:sz w:val="28"/>
          <w:szCs w:val="28"/>
        </w:rPr>
        <w:t>» предоставляется ежегодно до 1</w:t>
      </w:r>
      <w:r w:rsidR="005B77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77973">
        <w:rPr>
          <w:rFonts w:ascii="Times New Roman" w:hAnsi="Times New Roman" w:cs="Times New Roman"/>
          <w:sz w:val="28"/>
          <w:szCs w:val="28"/>
        </w:rPr>
        <w:t>.</w:t>
      </w:r>
    </w:p>
    <w:p w:rsidR="004414EB" w:rsidRDefault="004414EB" w:rsidP="003F1260">
      <w:pPr>
        <w:pStyle w:val="ConsPlusNormal"/>
        <w:widowControl/>
        <w:numPr>
          <w:ilvl w:val="2"/>
          <w:numId w:val="7"/>
        </w:numPr>
        <w:tabs>
          <w:tab w:val="left" w:pos="1134"/>
        </w:tabs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="00277973" w:rsidRPr="00DD7C5C">
        <w:rPr>
          <w:rFonts w:ascii="Times New Roman" w:hAnsi="Times New Roman" w:cs="Times New Roman"/>
          <w:sz w:val="28"/>
          <w:szCs w:val="28"/>
        </w:rPr>
        <w:t>Удельный вес численности выпускников 4 классов, окончивших 1 ступень обучения на «отлично</w:t>
      </w:r>
      <w:r>
        <w:rPr>
          <w:rFonts w:ascii="Times New Roman" w:hAnsi="Times New Roman" w:cs="Times New Roman"/>
          <w:sz w:val="28"/>
          <w:szCs w:val="28"/>
        </w:rPr>
        <w:t xml:space="preserve">» предоставляется ежегодно до 10 </w:t>
      </w:r>
      <w:r w:rsidR="00277973">
        <w:rPr>
          <w:rFonts w:ascii="Times New Roman" w:hAnsi="Times New Roman" w:cs="Times New Roman"/>
          <w:sz w:val="28"/>
          <w:szCs w:val="28"/>
        </w:rPr>
        <w:t>июня.</w:t>
      </w:r>
    </w:p>
    <w:p w:rsidR="00277973" w:rsidRDefault="00277973" w:rsidP="003F1260">
      <w:pPr>
        <w:pStyle w:val="ConsPlusNormal"/>
        <w:widowControl/>
        <w:numPr>
          <w:ilvl w:val="2"/>
          <w:numId w:val="7"/>
        </w:numPr>
        <w:tabs>
          <w:tab w:val="left" w:pos="1134"/>
        </w:tabs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Pr="005872FA">
        <w:rPr>
          <w:rFonts w:ascii="Times New Roman" w:hAnsi="Times New Roman" w:cs="Times New Roman"/>
          <w:sz w:val="28"/>
          <w:szCs w:val="28"/>
        </w:rPr>
        <w:t>Удельный вес численности победителей (призеров) олимпиад, конкурсов всех этапов их проведения</w:t>
      </w:r>
      <w:r>
        <w:rPr>
          <w:rFonts w:ascii="Times New Roman" w:hAnsi="Times New Roman" w:cs="Times New Roman"/>
          <w:sz w:val="28"/>
          <w:szCs w:val="28"/>
        </w:rPr>
        <w:t>» предоставляется ежегодно в срок до 10 июня.</w:t>
      </w:r>
    </w:p>
    <w:p w:rsidR="00390AB8" w:rsidRDefault="00390AB8" w:rsidP="003F1260">
      <w:pPr>
        <w:pStyle w:val="ConsPlusNormal"/>
        <w:widowControl/>
        <w:numPr>
          <w:ilvl w:val="2"/>
          <w:numId w:val="7"/>
        </w:numPr>
        <w:tabs>
          <w:tab w:val="left" w:pos="1134"/>
        </w:tabs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="00277973" w:rsidRPr="00DD7C5C">
        <w:rPr>
          <w:rFonts w:ascii="Times New Roman" w:hAnsi="Times New Roman" w:cs="Times New Roman"/>
          <w:sz w:val="28"/>
          <w:szCs w:val="28"/>
        </w:rPr>
        <w:t>Удельный вес численности учащихся, охваченных профильным образованием и углубленным изучением отдельных предметов</w:t>
      </w:r>
      <w:r w:rsidRPr="005872FA">
        <w:rPr>
          <w:rFonts w:ascii="Times New Roman" w:hAnsi="Times New Roman" w:cs="Times New Roman"/>
          <w:sz w:val="28"/>
          <w:szCs w:val="28"/>
        </w:rPr>
        <w:t>»</w:t>
      </w:r>
      <w:r w:rsidR="005C06D8">
        <w:rPr>
          <w:rFonts w:ascii="Times New Roman" w:hAnsi="Times New Roman" w:cs="Times New Roman"/>
          <w:sz w:val="28"/>
          <w:szCs w:val="28"/>
        </w:rPr>
        <w:t xml:space="preserve"> </w:t>
      </w:r>
      <w:r w:rsidR="00A8773D">
        <w:rPr>
          <w:rFonts w:ascii="Times New Roman" w:hAnsi="Times New Roman" w:cs="Times New Roman"/>
          <w:sz w:val="28"/>
          <w:szCs w:val="28"/>
        </w:rPr>
        <w:t>ежегодно в срок до 1</w:t>
      </w:r>
      <w:r w:rsidR="005B7729">
        <w:rPr>
          <w:rFonts w:ascii="Times New Roman" w:hAnsi="Times New Roman" w:cs="Times New Roman"/>
          <w:sz w:val="28"/>
          <w:szCs w:val="28"/>
        </w:rPr>
        <w:t>5</w:t>
      </w:r>
      <w:r w:rsidR="00277973">
        <w:rPr>
          <w:rFonts w:ascii="Times New Roman" w:hAnsi="Times New Roman" w:cs="Times New Roman"/>
          <w:sz w:val="28"/>
          <w:szCs w:val="28"/>
        </w:rPr>
        <w:t>сентября</w:t>
      </w:r>
      <w:r w:rsidR="00A8773D">
        <w:rPr>
          <w:rFonts w:ascii="Times New Roman" w:hAnsi="Times New Roman" w:cs="Times New Roman"/>
          <w:sz w:val="28"/>
          <w:szCs w:val="28"/>
        </w:rPr>
        <w:t>.</w:t>
      </w:r>
    </w:p>
    <w:p w:rsidR="00277973" w:rsidRDefault="00277973" w:rsidP="003F1260">
      <w:pPr>
        <w:pStyle w:val="ConsPlusNormal"/>
        <w:widowControl/>
        <w:numPr>
          <w:ilvl w:val="2"/>
          <w:numId w:val="7"/>
        </w:numPr>
        <w:tabs>
          <w:tab w:val="left" w:pos="1134"/>
        </w:tabs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Pr="005872FA">
        <w:rPr>
          <w:rFonts w:ascii="Times New Roman" w:hAnsi="Times New Roman" w:cs="Times New Roman"/>
          <w:sz w:val="28"/>
          <w:szCs w:val="28"/>
        </w:rPr>
        <w:t>Удельный вес численности педагогических работников, имеющих первую и высшую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>» ежегодно в срок до 15 сентября.</w:t>
      </w:r>
    </w:p>
    <w:p w:rsidR="00277973" w:rsidRDefault="00277973" w:rsidP="003F1260">
      <w:pPr>
        <w:pStyle w:val="ConsPlusNormal"/>
        <w:widowControl/>
        <w:numPr>
          <w:ilvl w:val="2"/>
          <w:numId w:val="7"/>
        </w:numPr>
        <w:tabs>
          <w:tab w:val="left" w:pos="1134"/>
        </w:tabs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Pr="00DD7C5C">
        <w:rPr>
          <w:rFonts w:ascii="Times New Roman" w:hAnsi="Times New Roman" w:cs="Times New Roman"/>
          <w:sz w:val="28"/>
          <w:szCs w:val="28"/>
        </w:rPr>
        <w:t>Удельный вес численности выпускников 11(12) классов, получивших аттестат об общем образовании</w:t>
      </w:r>
      <w:r>
        <w:rPr>
          <w:rFonts w:ascii="Times New Roman" w:hAnsi="Times New Roman" w:cs="Times New Roman"/>
          <w:sz w:val="28"/>
          <w:szCs w:val="28"/>
        </w:rPr>
        <w:t>» предоставляется ежегодно до 1</w:t>
      </w:r>
      <w:r w:rsidR="005B77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юля.</w:t>
      </w:r>
    </w:p>
    <w:p w:rsidR="004414EB" w:rsidRDefault="00277973" w:rsidP="003F1260">
      <w:pPr>
        <w:pStyle w:val="ConsPlusNormal"/>
        <w:widowControl/>
        <w:numPr>
          <w:ilvl w:val="2"/>
          <w:numId w:val="7"/>
        </w:numPr>
        <w:tabs>
          <w:tab w:val="left" w:pos="1701"/>
        </w:tabs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77973">
        <w:rPr>
          <w:rFonts w:ascii="Times New Roman" w:hAnsi="Times New Roman" w:cs="Times New Roman"/>
          <w:sz w:val="28"/>
          <w:szCs w:val="28"/>
        </w:rPr>
        <w:t xml:space="preserve">Отчет по показателю «Удельный вес численности выпускников 11(12) классов, получивших по результатам ЕГЭ по предметам по выбору средний </w:t>
      </w:r>
      <w:r w:rsidR="00A362FA">
        <w:rPr>
          <w:rFonts w:ascii="Times New Roman" w:hAnsi="Times New Roman" w:cs="Times New Roman"/>
          <w:sz w:val="28"/>
          <w:szCs w:val="28"/>
        </w:rPr>
        <w:t xml:space="preserve">тестовый </w:t>
      </w:r>
      <w:r w:rsidRPr="00277973">
        <w:rPr>
          <w:rFonts w:ascii="Times New Roman" w:hAnsi="Times New Roman" w:cs="Times New Roman"/>
          <w:sz w:val="28"/>
          <w:szCs w:val="28"/>
        </w:rPr>
        <w:t>балл более 55» предоставляется ежегодно до 1</w:t>
      </w:r>
      <w:r w:rsidR="005B77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277973">
        <w:rPr>
          <w:rFonts w:ascii="Times New Roman" w:hAnsi="Times New Roman" w:cs="Times New Roman"/>
          <w:sz w:val="28"/>
          <w:szCs w:val="28"/>
        </w:rPr>
        <w:t>.</w:t>
      </w:r>
    </w:p>
    <w:p w:rsidR="0071639F" w:rsidRDefault="0071639F" w:rsidP="003F1260">
      <w:pPr>
        <w:pStyle w:val="ConsPlusNormal"/>
        <w:widowControl/>
        <w:numPr>
          <w:ilvl w:val="2"/>
          <w:numId w:val="7"/>
        </w:numPr>
        <w:tabs>
          <w:tab w:val="left" w:pos="1701"/>
        </w:tabs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Удельный вес численности учащихся</w:t>
      </w:r>
      <w:r w:rsidR="00F435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ещающих бюджетные группы продленного дня (индивидуальная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)» предоставлять ежегодно до 15 сентября.</w:t>
      </w:r>
    </w:p>
    <w:p w:rsidR="00A8773D" w:rsidRDefault="0071639F" w:rsidP="0071639F">
      <w:pPr>
        <w:pStyle w:val="ConsPlusNormal"/>
        <w:widowControl/>
        <w:numPr>
          <w:ilvl w:val="2"/>
          <w:numId w:val="7"/>
        </w:numPr>
        <w:tabs>
          <w:tab w:val="left" w:pos="1134"/>
        </w:tabs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бъемному показателю предоставлять ежегодно до 15 сентября.</w:t>
      </w:r>
    </w:p>
    <w:p w:rsidR="00F4353D" w:rsidRDefault="00F4353D" w:rsidP="00F4353D">
      <w:pPr>
        <w:pStyle w:val="ConsPlusNormal"/>
        <w:widowControl/>
        <w:tabs>
          <w:tab w:val="left" w:pos="1134"/>
        </w:tabs>
        <w:ind w:left="72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965CB" w:rsidRPr="006965CB" w:rsidRDefault="006965CB" w:rsidP="006965CB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965CB">
        <w:rPr>
          <w:rFonts w:ascii="Times New Roman" w:hAnsi="Times New Roman" w:cs="Times New Roman"/>
          <w:sz w:val="28"/>
          <w:szCs w:val="28"/>
        </w:rPr>
        <w:t>Иная информация, необходимая для исполнения (</w:t>
      </w:r>
      <w:proofErr w:type="gramStart"/>
      <w:r w:rsidRPr="006965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65CB">
        <w:rPr>
          <w:rFonts w:ascii="Times New Roman" w:hAnsi="Times New Roman" w:cs="Times New Roman"/>
          <w:sz w:val="28"/>
          <w:szCs w:val="28"/>
        </w:rPr>
        <w:t xml:space="preserve"> исполнением) муниципального задания</w:t>
      </w:r>
    </w:p>
    <w:p w:rsidR="00D83817" w:rsidRPr="006965CB" w:rsidRDefault="00D83817" w:rsidP="00D83817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965CB">
        <w:rPr>
          <w:rFonts w:ascii="Times New Roman" w:hAnsi="Times New Roman" w:cs="Times New Roman"/>
          <w:sz w:val="28"/>
          <w:szCs w:val="28"/>
        </w:rPr>
        <w:t>Показатель «Сохранность контингента учащихся» определяется по формуле</w:t>
      </w:r>
      <w:proofErr w:type="gramStart"/>
      <w:r w:rsidRPr="006965CB">
        <w:rPr>
          <w:rFonts w:ascii="Times New Roman" w:hAnsi="Times New Roman" w:cs="Times New Roman"/>
          <w:sz w:val="28"/>
          <w:szCs w:val="28"/>
        </w:rPr>
        <w:t>:</w:t>
      </w:r>
      <w:r w:rsidR="00BF1C05" w:rsidRPr="00BF1C05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504145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6965CB">
        <w:rPr>
          <w:rFonts w:ascii="Times New Roman" w:hAnsi="Times New Roman" w:cs="Times New Roman"/>
          <w:sz w:val="28"/>
          <w:szCs w:val="28"/>
          <w:u w:val="single"/>
        </w:rPr>
        <w:t>КУ</w:t>
      </w:r>
      <w:r w:rsidR="00BF1C05">
        <w:rPr>
          <w:rFonts w:ascii="Times New Roman" w:hAnsi="Times New Roman" w:cs="Times New Roman"/>
          <w:sz w:val="28"/>
          <w:szCs w:val="28"/>
          <w:u w:val="single"/>
        </w:rPr>
        <w:t xml:space="preserve"> - ОТЧ)</w:t>
      </w:r>
      <w:r w:rsidRPr="006965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965CB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6965CB">
        <w:rPr>
          <w:rFonts w:ascii="Times New Roman" w:hAnsi="Times New Roman" w:cs="Times New Roman"/>
          <w:sz w:val="28"/>
          <w:szCs w:val="28"/>
          <w:u w:val="single"/>
        </w:rPr>
        <w:t xml:space="preserve"> 100 </w:t>
      </w:r>
    </w:p>
    <w:p w:rsidR="00D83817" w:rsidRPr="006965CB" w:rsidRDefault="00D83817" w:rsidP="00BF1C05">
      <w:pPr>
        <w:autoSpaceDE w:val="0"/>
        <w:autoSpaceDN w:val="0"/>
        <w:adjustRightInd w:val="0"/>
        <w:spacing w:after="0" w:line="240" w:lineRule="auto"/>
        <w:ind w:left="708" w:firstLine="113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5CB">
        <w:rPr>
          <w:rFonts w:ascii="Times New Roman" w:hAnsi="Times New Roman" w:cs="Times New Roman"/>
          <w:sz w:val="28"/>
          <w:szCs w:val="28"/>
        </w:rPr>
        <w:t>ОКУ</w:t>
      </w:r>
    </w:p>
    <w:p w:rsidR="00D83817" w:rsidRDefault="00D83817" w:rsidP="00D838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5CB">
        <w:rPr>
          <w:rFonts w:ascii="Times New Roman" w:hAnsi="Times New Roman" w:cs="Times New Roman"/>
          <w:sz w:val="28"/>
          <w:szCs w:val="28"/>
        </w:rPr>
        <w:t xml:space="preserve">где: </w:t>
      </w:r>
      <w:r w:rsidR="00504145">
        <w:rPr>
          <w:rFonts w:ascii="Times New Roman" w:hAnsi="Times New Roman" w:cs="Times New Roman"/>
          <w:sz w:val="28"/>
          <w:szCs w:val="28"/>
        </w:rPr>
        <w:t>О</w:t>
      </w:r>
      <w:r w:rsidRPr="006965CB">
        <w:rPr>
          <w:rFonts w:ascii="Times New Roman" w:hAnsi="Times New Roman" w:cs="Times New Roman"/>
          <w:sz w:val="28"/>
          <w:szCs w:val="28"/>
        </w:rPr>
        <w:t>КУ –</w:t>
      </w:r>
      <w:r w:rsidR="00F4353D">
        <w:rPr>
          <w:rFonts w:ascii="Times New Roman" w:hAnsi="Times New Roman" w:cs="Times New Roman"/>
          <w:sz w:val="28"/>
          <w:szCs w:val="28"/>
        </w:rPr>
        <w:t xml:space="preserve"> </w:t>
      </w:r>
      <w:r w:rsidR="00504145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6965CB">
        <w:rPr>
          <w:rFonts w:ascii="Times New Roman" w:hAnsi="Times New Roman" w:cs="Times New Roman"/>
          <w:sz w:val="28"/>
          <w:szCs w:val="28"/>
        </w:rPr>
        <w:t xml:space="preserve">количество учащихся на </w:t>
      </w:r>
      <w:r w:rsidR="00BF1C05">
        <w:rPr>
          <w:rFonts w:ascii="Times New Roman" w:hAnsi="Times New Roman" w:cs="Times New Roman"/>
          <w:sz w:val="28"/>
          <w:szCs w:val="28"/>
        </w:rPr>
        <w:t>начало</w:t>
      </w:r>
      <w:r w:rsidRPr="006965CB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BF1C05">
        <w:rPr>
          <w:rFonts w:ascii="Times New Roman" w:hAnsi="Times New Roman" w:cs="Times New Roman"/>
          <w:sz w:val="28"/>
          <w:szCs w:val="28"/>
        </w:rPr>
        <w:t xml:space="preserve"> (на 05.09.)</w:t>
      </w:r>
    </w:p>
    <w:p w:rsidR="00BF1C05" w:rsidRPr="006965CB" w:rsidRDefault="00BF1C05" w:rsidP="00D838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 – количество учащихся, отчисленных до получения основного общего образования</w:t>
      </w:r>
    </w:p>
    <w:p w:rsidR="00D83817" w:rsidRDefault="00D83817" w:rsidP="00D83817">
      <w:pPr>
        <w:pStyle w:val="ConsPlusNormal"/>
        <w:widowControl/>
        <w:tabs>
          <w:tab w:val="left" w:pos="1134"/>
        </w:tabs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965CB">
        <w:rPr>
          <w:rFonts w:ascii="Times New Roman" w:hAnsi="Times New Roman" w:cs="Times New Roman"/>
          <w:sz w:val="28"/>
          <w:szCs w:val="28"/>
        </w:rPr>
        <w:t xml:space="preserve">ОКУ – </w:t>
      </w:r>
      <w:r w:rsidR="00504145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6965CB">
        <w:rPr>
          <w:rFonts w:ascii="Times New Roman" w:hAnsi="Times New Roman" w:cs="Times New Roman"/>
          <w:sz w:val="28"/>
          <w:szCs w:val="28"/>
        </w:rPr>
        <w:t xml:space="preserve">количество учащихся на начало </w:t>
      </w:r>
      <w:r>
        <w:rPr>
          <w:rFonts w:ascii="Times New Roman" w:hAnsi="Times New Roman" w:cs="Times New Roman"/>
          <w:sz w:val="28"/>
          <w:szCs w:val="28"/>
        </w:rPr>
        <w:t>учебного года</w:t>
      </w:r>
      <w:r w:rsidR="00504145">
        <w:rPr>
          <w:rFonts w:ascii="Times New Roman" w:hAnsi="Times New Roman" w:cs="Times New Roman"/>
          <w:sz w:val="28"/>
          <w:szCs w:val="28"/>
        </w:rPr>
        <w:t xml:space="preserve"> (на 05.09)</w:t>
      </w:r>
    </w:p>
    <w:p w:rsidR="00D83817" w:rsidRDefault="00D83817" w:rsidP="00D83817">
      <w:pPr>
        <w:pStyle w:val="ConsPlusNormal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718FC" w:rsidRPr="00E765D6" w:rsidRDefault="000718FC" w:rsidP="000718FC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5872FA">
        <w:rPr>
          <w:rFonts w:ascii="Times New Roman" w:hAnsi="Times New Roman" w:cs="Times New Roman"/>
          <w:sz w:val="28"/>
          <w:szCs w:val="28"/>
        </w:rPr>
        <w:t>Удовлетворенность родителей качество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65D6">
        <w:rPr>
          <w:rFonts w:ascii="Times New Roman" w:hAnsi="Times New Roman" w:cs="Times New Roman"/>
          <w:sz w:val="28"/>
          <w:szCs w:val="28"/>
        </w:rPr>
        <w:t xml:space="preserve">определяется по формуле: </w:t>
      </w:r>
      <w:proofErr w:type="spellStart"/>
      <w:r w:rsidRPr="00E765D6">
        <w:rPr>
          <w:rFonts w:ascii="Times New Roman" w:hAnsi="Times New Roman" w:cs="Times New Roman"/>
          <w:sz w:val="28"/>
          <w:szCs w:val="28"/>
          <w:u w:val="single"/>
        </w:rPr>
        <w:t>КРпо</w:t>
      </w:r>
      <w:proofErr w:type="spellEnd"/>
      <w:r w:rsidRPr="00E765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765D6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E765D6">
        <w:rPr>
          <w:rFonts w:ascii="Times New Roman" w:hAnsi="Times New Roman" w:cs="Times New Roman"/>
          <w:sz w:val="28"/>
          <w:szCs w:val="28"/>
          <w:u w:val="single"/>
        </w:rPr>
        <w:t xml:space="preserve"> 100</w:t>
      </w:r>
    </w:p>
    <w:p w:rsidR="000718FC" w:rsidRPr="00E765D6" w:rsidRDefault="000718FC" w:rsidP="000718FC">
      <w:pPr>
        <w:pStyle w:val="ConsPlusNormal"/>
        <w:widowControl/>
        <w:tabs>
          <w:tab w:val="left" w:pos="1134"/>
        </w:tabs>
        <w:ind w:left="709" w:firstLine="283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765D6">
        <w:rPr>
          <w:rFonts w:ascii="Times New Roman" w:hAnsi="Times New Roman" w:cs="Times New Roman"/>
          <w:sz w:val="28"/>
          <w:szCs w:val="28"/>
        </w:rPr>
        <w:t>ОКР,</w:t>
      </w:r>
    </w:p>
    <w:p w:rsidR="000718FC" w:rsidRPr="00E765D6" w:rsidRDefault="000718FC" w:rsidP="000718FC">
      <w:pPr>
        <w:pStyle w:val="ConsPlusNormal"/>
        <w:widowControl/>
        <w:tabs>
          <w:tab w:val="left" w:pos="1134"/>
        </w:tabs>
        <w:ind w:left="709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765D6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E765D6">
        <w:rPr>
          <w:rFonts w:ascii="Times New Roman" w:hAnsi="Times New Roman" w:cs="Times New Roman"/>
          <w:sz w:val="28"/>
          <w:szCs w:val="28"/>
        </w:rPr>
        <w:t>КРпо</w:t>
      </w:r>
      <w:proofErr w:type="spellEnd"/>
      <w:r w:rsidRPr="00E765D6">
        <w:rPr>
          <w:rFonts w:ascii="Times New Roman" w:hAnsi="Times New Roman" w:cs="Times New Roman"/>
          <w:sz w:val="28"/>
          <w:szCs w:val="28"/>
        </w:rPr>
        <w:t xml:space="preserve"> - количество родителей, давших положительный ответ</w:t>
      </w:r>
    </w:p>
    <w:p w:rsidR="000718FC" w:rsidRDefault="000718FC" w:rsidP="00B57D10">
      <w:pPr>
        <w:pStyle w:val="ConsPlusNormal"/>
        <w:widowControl/>
        <w:tabs>
          <w:tab w:val="left" w:pos="1134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765D6">
        <w:rPr>
          <w:rFonts w:ascii="Times New Roman" w:hAnsi="Times New Roman" w:cs="Times New Roman"/>
          <w:sz w:val="28"/>
          <w:szCs w:val="28"/>
        </w:rPr>
        <w:t>ОКР - общее количество родителей, принявших участие в анкетировании</w:t>
      </w:r>
    </w:p>
    <w:p w:rsidR="00D83817" w:rsidRPr="005957C8" w:rsidRDefault="005957C8" w:rsidP="006965CB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957C8">
        <w:rPr>
          <w:rFonts w:ascii="Times New Roman" w:hAnsi="Times New Roman" w:cs="Times New Roman"/>
          <w:sz w:val="28"/>
          <w:szCs w:val="28"/>
        </w:rPr>
        <w:t>Показатель «Удельный вес численности выпускников 11 классов, поступивших в учреждения высшего профессионального образования»</w:t>
      </w:r>
      <w:r w:rsidR="00837BF2">
        <w:rPr>
          <w:rFonts w:ascii="Times New Roman" w:hAnsi="Times New Roman" w:cs="Times New Roman"/>
          <w:sz w:val="28"/>
          <w:szCs w:val="28"/>
        </w:rPr>
        <w:t>,</w:t>
      </w:r>
      <w:r w:rsidRPr="005957C8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 w:rsidRPr="005957C8">
        <w:rPr>
          <w:rFonts w:ascii="Times New Roman" w:hAnsi="Times New Roman" w:cs="Times New Roman"/>
          <w:sz w:val="28"/>
          <w:szCs w:val="28"/>
          <w:u w:val="single"/>
        </w:rPr>
        <w:t xml:space="preserve">ФКУ </w:t>
      </w:r>
      <w:proofErr w:type="spellStart"/>
      <w:r w:rsidRPr="005957C8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5957C8">
        <w:rPr>
          <w:rFonts w:ascii="Times New Roman" w:hAnsi="Times New Roman" w:cs="Times New Roman"/>
          <w:sz w:val="28"/>
          <w:szCs w:val="28"/>
          <w:u w:val="single"/>
        </w:rPr>
        <w:t xml:space="preserve"> 100</w:t>
      </w:r>
    </w:p>
    <w:p w:rsidR="005957C8" w:rsidRPr="005957C8" w:rsidRDefault="005957C8" w:rsidP="005957C8">
      <w:pPr>
        <w:pStyle w:val="a4"/>
        <w:autoSpaceDE w:val="0"/>
        <w:autoSpaceDN w:val="0"/>
        <w:adjustRightInd w:val="0"/>
        <w:spacing w:after="0" w:line="240" w:lineRule="auto"/>
        <w:ind w:left="928" w:firstLine="275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57C8">
        <w:rPr>
          <w:rFonts w:ascii="Times New Roman" w:hAnsi="Times New Roman" w:cs="Times New Roman"/>
          <w:sz w:val="28"/>
          <w:szCs w:val="28"/>
        </w:rPr>
        <w:t>ОКУ</w:t>
      </w:r>
    </w:p>
    <w:p w:rsidR="005957C8" w:rsidRPr="005957C8" w:rsidRDefault="005957C8" w:rsidP="00B57D1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57C8">
        <w:rPr>
          <w:rFonts w:ascii="Times New Roman" w:hAnsi="Times New Roman" w:cs="Times New Roman"/>
          <w:sz w:val="28"/>
          <w:szCs w:val="28"/>
        </w:rPr>
        <w:t>где: ФКД – фактическое количество выпускников, поступивших в ВУЗы</w:t>
      </w:r>
    </w:p>
    <w:p w:rsidR="005957C8" w:rsidRPr="005957C8" w:rsidRDefault="005957C8" w:rsidP="005957C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57C8">
        <w:rPr>
          <w:rFonts w:ascii="Times New Roman" w:hAnsi="Times New Roman" w:cs="Times New Roman"/>
          <w:sz w:val="28"/>
          <w:szCs w:val="28"/>
        </w:rPr>
        <w:t>ОКУ – общее количество выпускников</w:t>
      </w:r>
    </w:p>
    <w:p w:rsidR="00D83817" w:rsidRPr="00D83817" w:rsidRDefault="00D83817" w:rsidP="00D83817">
      <w:pPr>
        <w:pStyle w:val="ConsPlusNormal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5957C8" w:rsidRPr="005957C8" w:rsidRDefault="005957C8" w:rsidP="005957C8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957C8">
        <w:rPr>
          <w:rFonts w:ascii="Times New Roman" w:hAnsi="Times New Roman" w:cs="Times New Roman"/>
          <w:sz w:val="28"/>
          <w:szCs w:val="28"/>
        </w:rPr>
        <w:t xml:space="preserve">Показатель «Удельный вес численности выпускников 9 классов, продолживших обучение в 10 классе» определяется по формуле: </w:t>
      </w:r>
      <w:r w:rsidRPr="005957C8">
        <w:rPr>
          <w:rFonts w:ascii="Times New Roman" w:hAnsi="Times New Roman" w:cs="Times New Roman"/>
          <w:sz w:val="28"/>
          <w:szCs w:val="28"/>
          <w:u w:val="single"/>
        </w:rPr>
        <w:t xml:space="preserve">ФКУ </w:t>
      </w:r>
      <w:proofErr w:type="spellStart"/>
      <w:r w:rsidRPr="005957C8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5957C8">
        <w:rPr>
          <w:rFonts w:ascii="Times New Roman" w:hAnsi="Times New Roman" w:cs="Times New Roman"/>
          <w:sz w:val="28"/>
          <w:szCs w:val="28"/>
          <w:u w:val="single"/>
        </w:rPr>
        <w:t xml:space="preserve"> 100</w:t>
      </w:r>
    </w:p>
    <w:p w:rsidR="005957C8" w:rsidRPr="005957C8" w:rsidRDefault="005957C8" w:rsidP="00EB42A9">
      <w:pPr>
        <w:autoSpaceDE w:val="0"/>
        <w:autoSpaceDN w:val="0"/>
        <w:adjustRightInd w:val="0"/>
        <w:spacing w:after="0" w:line="240" w:lineRule="auto"/>
        <w:ind w:firstLine="82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57C8">
        <w:rPr>
          <w:rFonts w:ascii="Times New Roman" w:hAnsi="Times New Roman" w:cs="Times New Roman"/>
          <w:sz w:val="28"/>
          <w:szCs w:val="28"/>
        </w:rPr>
        <w:t>ОКУ</w:t>
      </w:r>
    </w:p>
    <w:p w:rsidR="005957C8" w:rsidRPr="005957C8" w:rsidRDefault="005957C8" w:rsidP="00B57D1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57C8">
        <w:rPr>
          <w:rFonts w:ascii="Times New Roman" w:hAnsi="Times New Roman" w:cs="Times New Roman"/>
          <w:sz w:val="28"/>
          <w:szCs w:val="28"/>
        </w:rPr>
        <w:t>где: ФКД – фактическое количество выпускников 9 классов, продолживших обучение в 10 классе</w:t>
      </w:r>
    </w:p>
    <w:p w:rsidR="00D83817" w:rsidRDefault="005957C8" w:rsidP="005957C8">
      <w:pPr>
        <w:pStyle w:val="ConsPlusNormal"/>
        <w:widowControl/>
        <w:tabs>
          <w:tab w:val="left" w:pos="1134"/>
        </w:tabs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957C8">
        <w:rPr>
          <w:rFonts w:ascii="Times New Roman" w:hAnsi="Times New Roman" w:cs="Times New Roman"/>
          <w:sz w:val="28"/>
          <w:szCs w:val="28"/>
        </w:rPr>
        <w:t>ОКУ – общее количество выпускников 9 классов</w:t>
      </w:r>
    </w:p>
    <w:p w:rsidR="00D83817" w:rsidRDefault="00D83817" w:rsidP="00D83817">
      <w:pPr>
        <w:pStyle w:val="ConsPlusNormal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5957C8" w:rsidRDefault="006965CB" w:rsidP="005957C8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965CB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5957C8">
        <w:rPr>
          <w:rFonts w:ascii="Times New Roman" w:hAnsi="Times New Roman" w:cs="Times New Roman"/>
          <w:sz w:val="28"/>
          <w:szCs w:val="28"/>
        </w:rPr>
        <w:t>«</w:t>
      </w:r>
      <w:r w:rsidR="005957C8" w:rsidRPr="005872FA">
        <w:rPr>
          <w:rFonts w:ascii="Times New Roman" w:hAnsi="Times New Roman" w:cs="Times New Roman"/>
          <w:sz w:val="28"/>
          <w:szCs w:val="28"/>
        </w:rPr>
        <w:t>Удельный вес численности выпускников 4 классов, окончивших 1 ступень обучения на «отлично</w:t>
      </w:r>
      <w:r w:rsidR="005957C8">
        <w:rPr>
          <w:rFonts w:ascii="Times New Roman" w:hAnsi="Times New Roman" w:cs="Times New Roman"/>
          <w:sz w:val="28"/>
          <w:szCs w:val="28"/>
        </w:rPr>
        <w:t xml:space="preserve">» </w:t>
      </w:r>
      <w:r w:rsidR="005957C8" w:rsidRPr="00E765D6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957C8" w:rsidRPr="009A11E3" w:rsidRDefault="005957C8" w:rsidP="00595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A11E3">
        <w:rPr>
          <w:rFonts w:ascii="Times New Roman" w:hAnsi="Times New Roman" w:cs="Times New Roman"/>
          <w:sz w:val="28"/>
          <w:szCs w:val="28"/>
          <w:u w:val="single"/>
        </w:rPr>
        <w:t xml:space="preserve">ФКУ </w:t>
      </w:r>
      <w:proofErr w:type="spellStart"/>
      <w:r w:rsidRPr="009A11E3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9A11E3">
        <w:rPr>
          <w:rFonts w:ascii="Times New Roman" w:hAnsi="Times New Roman" w:cs="Times New Roman"/>
          <w:sz w:val="28"/>
          <w:szCs w:val="28"/>
          <w:u w:val="single"/>
        </w:rPr>
        <w:t xml:space="preserve"> 100</w:t>
      </w:r>
    </w:p>
    <w:p w:rsidR="005957C8" w:rsidRPr="009A11E3" w:rsidRDefault="005957C8" w:rsidP="005957C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1E3">
        <w:rPr>
          <w:rFonts w:ascii="Times New Roman" w:hAnsi="Times New Roman" w:cs="Times New Roman"/>
          <w:sz w:val="28"/>
          <w:szCs w:val="28"/>
        </w:rPr>
        <w:t>О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957C8" w:rsidRPr="009A11E3" w:rsidRDefault="005957C8" w:rsidP="00B57D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1E3">
        <w:rPr>
          <w:rFonts w:ascii="Times New Roman" w:hAnsi="Times New Roman" w:cs="Times New Roman"/>
          <w:sz w:val="28"/>
          <w:szCs w:val="28"/>
        </w:rPr>
        <w:t>где: ФКД – фактическое количество выпускников 4 классов, окончивших 1 ступень обучения на «отлично»</w:t>
      </w:r>
    </w:p>
    <w:p w:rsidR="005957C8" w:rsidRDefault="005957C8" w:rsidP="00595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1E3">
        <w:rPr>
          <w:rFonts w:ascii="Times New Roman" w:hAnsi="Times New Roman" w:cs="Times New Roman"/>
          <w:sz w:val="28"/>
          <w:szCs w:val="28"/>
        </w:rPr>
        <w:t>ОКУ – общее количество выпускников 4 классов</w:t>
      </w:r>
    </w:p>
    <w:p w:rsidR="005957C8" w:rsidRPr="009A11E3" w:rsidRDefault="005957C8" w:rsidP="00595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68E0" w:rsidRPr="003868E0" w:rsidRDefault="00232F02" w:rsidP="005957C8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868E0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965CB" w:rsidRPr="003868E0">
        <w:rPr>
          <w:rFonts w:ascii="Times New Roman" w:hAnsi="Times New Roman" w:cs="Times New Roman"/>
          <w:sz w:val="28"/>
          <w:szCs w:val="28"/>
        </w:rPr>
        <w:t>«</w:t>
      </w:r>
      <w:r w:rsidR="003868E0" w:rsidRPr="003868E0">
        <w:rPr>
          <w:rFonts w:ascii="Times New Roman" w:hAnsi="Times New Roman" w:cs="Times New Roman"/>
          <w:sz w:val="28"/>
          <w:szCs w:val="28"/>
        </w:rPr>
        <w:t>Удельный вес численности победителей (призеров) олимпиад, конкурсов всех этапов их проведения</w:t>
      </w:r>
      <w:r w:rsidR="006965CB" w:rsidRPr="003868E0">
        <w:rPr>
          <w:rFonts w:ascii="Times New Roman" w:hAnsi="Times New Roman" w:cs="Times New Roman"/>
          <w:sz w:val="28"/>
          <w:szCs w:val="28"/>
        </w:rPr>
        <w:t xml:space="preserve">» определяется по формуле: </w:t>
      </w:r>
    </w:p>
    <w:p w:rsidR="003868E0" w:rsidRPr="008664EE" w:rsidRDefault="003868E0" w:rsidP="003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  <w:u w:val="single"/>
        </w:rPr>
        <w:t xml:space="preserve">ФКУ </w:t>
      </w:r>
      <w:proofErr w:type="spellStart"/>
      <w:r w:rsidRPr="008664EE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8664EE">
        <w:rPr>
          <w:rFonts w:ascii="Times New Roman" w:hAnsi="Times New Roman" w:cs="Times New Roman"/>
          <w:sz w:val="28"/>
          <w:szCs w:val="28"/>
          <w:u w:val="single"/>
        </w:rPr>
        <w:t xml:space="preserve"> 100 </w:t>
      </w:r>
    </w:p>
    <w:p w:rsidR="003868E0" w:rsidRPr="008664EE" w:rsidRDefault="003868E0" w:rsidP="003868E0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</w:rPr>
        <w:t>О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68E0" w:rsidRPr="008664EE" w:rsidRDefault="003868E0" w:rsidP="00B57D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</w:rPr>
        <w:t>где: ФКУ – фактическое количество победителей (призеров) олимпиад, конкурсов всех этапов их проведения</w:t>
      </w:r>
      <w:r w:rsidR="00837BF2">
        <w:rPr>
          <w:rFonts w:ascii="Times New Roman" w:hAnsi="Times New Roman" w:cs="Times New Roman"/>
          <w:sz w:val="28"/>
          <w:szCs w:val="28"/>
        </w:rPr>
        <w:t xml:space="preserve"> (без учета школьного этапа)</w:t>
      </w:r>
    </w:p>
    <w:p w:rsidR="003868E0" w:rsidRPr="008664EE" w:rsidRDefault="003868E0" w:rsidP="00B57D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</w:rPr>
        <w:t>ОКУ - общее количество учащихся школы, принявших участие в олимпиадах</w:t>
      </w:r>
      <w:r w:rsidR="00837BF2">
        <w:rPr>
          <w:rFonts w:ascii="Times New Roman" w:hAnsi="Times New Roman" w:cs="Times New Roman"/>
          <w:sz w:val="28"/>
          <w:szCs w:val="28"/>
        </w:rPr>
        <w:t xml:space="preserve">, </w:t>
      </w:r>
      <w:r w:rsidRPr="008664EE">
        <w:rPr>
          <w:rFonts w:ascii="Times New Roman" w:hAnsi="Times New Roman" w:cs="Times New Roman"/>
          <w:sz w:val="28"/>
          <w:szCs w:val="28"/>
        </w:rPr>
        <w:t>конкурсах</w:t>
      </w:r>
    </w:p>
    <w:p w:rsidR="003868E0" w:rsidRDefault="003868E0" w:rsidP="003868E0">
      <w:pPr>
        <w:pStyle w:val="ConsPlusNormal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3868E0" w:rsidRPr="001A200F" w:rsidRDefault="003868E0" w:rsidP="005957C8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DD7C5C">
        <w:rPr>
          <w:rFonts w:ascii="Times New Roman" w:hAnsi="Times New Roman" w:cs="Times New Roman"/>
          <w:sz w:val="28"/>
          <w:szCs w:val="28"/>
        </w:rPr>
        <w:t>Удельный вес численности учащихся, охваченных профильным образованием и углубленным изучением отдельных предмет</w:t>
      </w:r>
      <w:r>
        <w:rPr>
          <w:rFonts w:ascii="Times New Roman" w:hAnsi="Times New Roman" w:cs="Times New Roman"/>
          <w:sz w:val="28"/>
          <w:szCs w:val="28"/>
        </w:rPr>
        <w:t xml:space="preserve">ов» </w:t>
      </w:r>
      <w:r w:rsidRPr="001A200F">
        <w:rPr>
          <w:rFonts w:ascii="Times New Roman" w:hAnsi="Times New Roman" w:cs="Times New Roman"/>
          <w:sz w:val="28"/>
          <w:szCs w:val="28"/>
        </w:rPr>
        <w:t>определяется по формуле:</w:t>
      </w:r>
      <w:r w:rsidR="001A200F" w:rsidRPr="001A200F">
        <w:rPr>
          <w:rFonts w:ascii="Times New Roman" w:hAnsi="Times New Roman" w:cs="Times New Roman"/>
          <w:sz w:val="28"/>
          <w:szCs w:val="28"/>
          <w:u w:val="single"/>
        </w:rPr>
        <w:t xml:space="preserve"> ФКУ </w:t>
      </w:r>
      <w:proofErr w:type="spellStart"/>
      <w:r w:rsidR="001A200F" w:rsidRPr="001A200F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="001A200F" w:rsidRPr="001A200F">
        <w:rPr>
          <w:rFonts w:ascii="Times New Roman" w:hAnsi="Times New Roman" w:cs="Times New Roman"/>
          <w:sz w:val="28"/>
          <w:szCs w:val="28"/>
          <w:u w:val="single"/>
        </w:rPr>
        <w:t xml:space="preserve"> 100</w:t>
      </w:r>
    </w:p>
    <w:p w:rsidR="001A200F" w:rsidRPr="001A200F" w:rsidRDefault="001A200F" w:rsidP="003672E3">
      <w:pPr>
        <w:autoSpaceDE w:val="0"/>
        <w:autoSpaceDN w:val="0"/>
        <w:adjustRightInd w:val="0"/>
        <w:spacing w:after="0" w:line="240" w:lineRule="auto"/>
        <w:ind w:firstLine="35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00F">
        <w:rPr>
          <w:rFonts w:ascii="Times New Roman" w:hAnsi="Times New Roman" w:cs="Times New Roman"/>
          <w:sz w:val="28"/>
          <w:szCs w:val="28"/>
        </w:rPr>
        <w:t>ОКУ</w:t>
      </w:r>
    </w:p>
    <w:p w:rsidR="001A200F" w:rsidRPr="001A200F" w:rsidRDefault="001A200F" w:rsidP="00B57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00F">
        <w:rPr>
          <w:rFonts w:ascii="Times New Roman" w:hAnsi="Times New Roman" w:cs="Times New Roman"/>
          <w:sz w:val="28"/>
          <w:szCs w:val="28"/>
        </w:rPr>
        <w:t>где: ФКУ – фактическое количество учащихся, охваченных профильным образованием и углубленным изучением отдельных предметов</w:t>
      </w:r>
    </w:p>
    <w:p w:rsidR="003868E0" w:rsidRDefault="001A200F" w:rsidP="001A200F">
      <w:pPr>
        <w:pStyle w:val="ConsPlusNormal"/>
        <w:widowControl/>
        <w:tabs>
          <w:tab w:val="left" w:pos="1134"/>
        </w:tabs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A200F">
        <w:rPr>
          <w:rFonts w:ascii="Times New Roman" w:hAnsi="Times New Roman" w:cs="Times New Roman"/>
          <w:sz w:val="28"/>
          <w:szCs w:val="28"/>
        </w:rPr>
        <w:t>ОКУ - общее количество учащихся 2-11 классов школы</w:t>
      </w:r>
    </w:p>
    <w:p w:rsidR="003868E0" w:rsidRDefault="003868E0" w:rsidP="003868E0">
      <w:pPr>
        <w:pStyle w:val="ConsPlusNormal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A200F" w:rsidRDefault="001A200F" w:rsidP="001A200F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5872FA">
        <w:rPr>
          <w:rFonts w:ascii="Times New Roman" w:hAnsi="Times New Roman" w:cs="Times New Roman"/>
          <w:sz w:val="28"/>
          <w:szCs w:val="28"/>
        </w:rPr>
        <w:t>Удельный вес численности педагогических работников, имеющих первую и высшую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65D6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1A200F" w:rsidRPr="008664EE" w:rsidRDefault="001A200F" w:rsidP="001A200F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64EE">
        <w:rPr>
          <w:rFonts w:ascii="Times New Roman" w:hAnsi="Times New Roman" w:cs="Times New Roman"/>
          <w:sz w:val="28"/>
          <w:szCs w:val="28"/>
          <w:u w:val="single"/>
        </w:rPr>
        <w:t>(КП</w:t>
      </w:r>
      <w:proofErr w:type="gramStart"/>
      <w:r w:rsidRPr="008664EE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8664EE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8664EE">
        <w:rPr>
          <w:rFonts w:ascii="Times New Roman" w:hAnsi="Times New Roman" w:cs="Times New Roman"/>
          <w:sz w:val="28"/>
          <w:szCs w:val="28"/>
          <w:u w:val="single"/>
        </w:rPr>
        <w:t>КПв</w:t>
      </w:r>
      <w:proofErr w:type="spellEnd"/>
      <w:r w:rsidRPr="008664EE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proofErr w:type="spellStart"/>
      <w:r w:rsidRPr="008664EE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8664EE">
        <w:rPr>
          <w:rFonts w:ascii="Times New Roman" w:hAnsi="Times New Roman" w:cs="Times New Roman"/>
          <w:sz w:val="28"/>
          <w:szCs w:val="28"/>
          <w:u w:val="single"/>
        </w:rPr>
        <w:t xml:space="preserve"> 100</w:t>
      </w:r>
    </w:p>
    <w:p w:rsidR="001A200F" w:rsidRPr="008664EE" w:rsidRDefault="001A200F" w:rsidP="001A200F">
      <w:pPr>
        <w:pStyle w:val="ConsPlusCell"/>
        <w:widowControl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</w:rPr>
        <w:t>ОК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200F" w:rsidRPr="008664EE" w:rsidRDefault="001A200F" w:rsidP="001A200F">
      <w:pPr>
        <w:pStyle w:val="ConsPlusCel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</w:rPr>
        <w:t>где: КП</w:t>
      </w:r>
      <w:proofErr w:type="gramStart"/>
      <w:r w:rsidRPr="008664E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664EE">
        <w:rPr>
          <w:rFonts w:ascii="Times New Roman" w:hAnsi="Times New Roman" w:cs="Times New Roman"/>
          <w:sz w:val="28"/>
          <w:szCs w:val="28"/>
        </w:rPr>
        <w:t xml:space="preserve"> – количество педагогов первой квалификационной категории</w:t>
      </w:r>
    </w:p>
    <w:p w:rsidR="001A200F" w:rsidRPr="008664EE" w:rsidRDefault="001A200F" w:rsidP="001A200F">
      <w:pPr>
        <w:pStyle w:val="ConsPlusCel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8664EE">
        <w:rPr>
          <w:rFonts w:ascii="Times New Roman" w:hAnsi="Times New Roman" w:cs="Times New Roman"/>
          <w:sz w:val="28"/>
          <w:szCs w:val="28"/>
        </w:rPr>
        <w:t>КПв</w:t>
      </w:r>
      <w:proofErr w:type="spellEnd"/>
      <w:r w:rsidRPr="008664EE">
        <w:rPr>
          <w:rFonts w:ascii="Times New Roman" w:hAnsi="Times New Roman" w:cs="Times New Roman"/>
          <w:sz w:val="28"/>
          <w:szCs w:val="28"/>
        </w:rPr>
        <w:t xml:space="preserve"> – количество педагогов высшей квалификационной категории</w:t>
      </w:r>
    </w:p>
    <w:p w:rsidR="003868E0" w:rsidRDefault="001A200F" w:rsidP="001A200F">
      <w:pPr>
        <w:pStyle w:val="ConsPlusNormal"/>
        <w:widowControl/>
        <w:tabs>
          <w:tab w:val="left" w:pos="1134"/>
        </w:tabs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</w:rPr>
        <w:t>ОКП – общее количество педагогов</w:t>
      </w:r>
    </w:p>
    <w:p w:rsidR="001A200F" w:rsidRDefault="001A200F" w:rsidP="001A200F">
      <w:pPr>
        <w:pStyle w:val="ConsPlusNormal"/>
        <w:widowControl/>
        <w:tabs>
          <w:tab w:val="left" w:pos="1134"/>
        </w:tabs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68E0" w:rsidRPr="001C1F48" w:rsidRDefault="001A200F" w:rsidP="005957C8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C1F48">
        <w:rPr>
          <w:rFonts w:ascii="Times New Roman" w:hAnsi="Times New Roman" w:cs="Times New Roman"/>
          <w:sz w:val="28"/>
          <w:szCs w:val="28"/>
        </w:rPr>
        <w:t>Показатель «Удельный вес численности выпускников 11(12) классов, получивших аттестат об общем образовании» определяется по формуле:</w:t>
      </w:r>
      <w:r w:rsidRPr="001C1F48">
        <w:rPr>
          <w:rFonts w:ascii="Times New Roman" w:hAnsi="Times New Roman" w:cs="Times New Roman"/>
          <w:sz w:val="28"/>
          <w:szCs w:val="28"/>
          <w:u w:val="single"/>
        </w:rPr>
        <w:t xml:space="preserve"> ФКУ </w:t>
      </w:r>
      <w:proofErr w:type="spellStart"/>
      <w:r w:rsidRPr="001C1F48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1C1F48">
        <w:rPr>
          <w:rFonts w:ascii="Times New Roman" w:hAnsi="Times New Roman" w:cs="Times New Roman"/>
          <w:sz w:val="28"/>
          <w:szCs w:val="28"/>
          <w:u w:val="single"/>
        </w:rPr>
        <w:t xml:space="preserve"> 100</w:t>
      </w:r>
    </w:p>
    <w:p w:rsidR="001A200F" w:rsidRPr="001C1F48" w:rsidRDefault="001A200F" w:rsidP="00847005">
      <w:pPr>
        <w:pStyle w:val="a4"/>
        <w:autoSpaceDE w:val="0"/>
        <w:autoSpaceDN w:val="0"/>
        <w:adjustRightInd w:val="0"/>
        <w:spacing w:after="0" w:line="240" w:lineRule="auto"/>
        <w:ind w:left="928" w:firstLine="63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1F48">
        <w:rPr>
          <w:rFonts w:ascii="Times New Roman" w:hAnsi="Times New Roman" w:cs="Times New Roman"/>
          <w:sz w:val="28"/>
          <w:szCs w:val="28"/>
        </w:rPr>
        <w:t>ОКУ</w:t>
      </w:r>
    </w:p>
    <w:p w:rsidR="001A200F" w:rsidRPr="001C1F48" w:rsidRDefault="001A200F" w:rsidP="00B57D1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1F48">
        <w:rPr>
          <w:rFonts w:ascii="Times New Roman" w:hAnsi="Times New Roman" w:cs="Times New Roman"/>
          <w:sz w:val="28"/>
          <w:szCs w:val="28"/>
        </w:rPr>
        <w:t>где: ФКУ – фактическое количество выпускников 11(12) классов, получивших аттестат об общем образовании</w:t>
      </w:r>
    </w:p>
    <w:p w:rsidR="001A200F" w:rsidRDefault="001A200F" w:rsidP="00B57D1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C1F48">
        <w:rPr>
          <w:rFonts w:ascii="Times New Roman" w:hAnsi="Times New Roman" w:cs="Times New Roman"/>
          <w:sz w:val="28"/>
          <w:szCs w:val="28"/>
        </w:rPr>
        <w:t>ОКУ - общее количество выпускников 11(12) классов</w:t>
      </w:r>
      <w:r w:rsidR="00847005">
        <w:rPr>
          <w:rFonts w:ascii="Times New Roman" w:hAnsi="Times New Roman" w:cs="Times New Roman"/>
          <w:sz w:val="28"/>
          <w:szCs w:val="28"/>
        </w:rPr>
        <w:t xml:space="preserve"> на конец учебного года</w:t>
      </w:r>
    </w:p>
    <w:p w:rsidR="001A200F" w:rsidRDefault="001A200F" w:rsidP="001A200F">
      <w:pPr>
        <w:pStyle w:val="ConsPlusNormal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3868E0" w:rsidRPr="001C1F48" w:rsidRDefault="001C1F48" w:rsidP="005957C8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C1F48">
        <w:rPr>
          <w:rFonts w:ascii="Times New Roman" w:hAnsi="Times New Roman" w:cs="Times New Roman"/>
          <w:sz w:val="28"/>
          <w:szCs w:val="28"/>
        </w:rPr>
        <w:t xml:space="preserve">Показатель «Удельный вес численности выпускников 11(12) классов, получивших по результатам ЕГЭ по предметам по выбору средний </w:t>
      </w:r>
      <w:r w:rsidR="006111F0">
        <w:rPr>
          <w:rFonts w:ascii="Times New Roman" w:hAnsi="Times New Roman" w:cs="Times New Roman"/>
          <w:sz w:val="28"/>
          <w:szCs w:val="28"/>
        </w:rPr>
        <w:t xml:space="preserve">тестовый </w:t>
      </w:r>
      <w:r w:rsidRPr="001C1F48">
        <w:rPr>
          <w:rFonts w:ascii="Times New Roman" w:hAnsi="Times New Roman" w:cs="Times New Roman"/>
          <w:sz w:val="28"/>
          <w:szCs w:val="28"/>
        </w:rPr>
        <w:t>балл более 55» определяется по формуле:</w:t>
      </w:r>
      <w:r w:rsidRPr="001C1F48">
        <w:rPr>
          <w:rFonts w:ascii="Times New Roman" w:hAnsi="Times New Roman" w:cs="Times New Roman"/>
          <w:sz w:val="28"/>
          <w:szCs w:val="28"/>
          <w:u w:val="single"/>
        </w:rPr>
        <w:t xml:space="preserve"> ФКУ </w:t>
      </w:r>
      <w:proofErr w:type="spellStart"/>
      <w:r w:rsidRPr="001C1F48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1C1F48">
        <w:rPr>
          <w:rFonts w:ascii="Times New Roman" w:hAnsi="Times New Roman" w:cs="Times New Roman"/>
          <w:sz w:val="28"/>
          <w:szCs w:val="28"/>
          <w:u w:val="single"/>
        </w:rPr>
        <w:t xml:space="preserve"> 100</w:t>
      </w:r>
    </w:p>
    <w:p w:rsidR="001C1F48" w:rsidRPr="001C1F48" w:rsidRDefault="001C1F48" w:rsidP="00A362FA">
      <w:pPr>
        <w:pStyle w:val="ConsPlusNormal"/>
        <w:widowControl/>
        <w:tabs>
          <w:tab w:val="left" w:pos="1134"/>
        </w:tabs>
        <w:ind w:left="928" w:firstLine="55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1F48">
        <w:rPr>
          <w:rFonts w:ascii="Times New Roman" w:hAnsi="Times New Roman" w:cs="Times New Roman"/>
          <w:sz w:val="28"/>
          <w:szCs w:val="28"/>
        </w:rPr>
        <w:t>ОКУ</w:t>
      </w:r>
    </w:p>
    <w:p w:rsidR="001C1F48" w:rsidRPr="001C1F48" w:rsidRDefault="001C1F48" w:rsidP="001C1F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1F48">
        <w:rPr>
          <w:rFonts w:ascii="Times New Roman" w:hAnsi="Times New Roman" w:cs="Times New Roman"/>
          <w:sz w:val="28"/>
          <w:szCs w:val="28"/>
        </w:rPr>
        <w:t xml:space="preserve">где: ФКУ – фактическое количество выпускников 11(12) классов, получивших по результатам ЕГЭ по предметам по выбору средний </w:t>
      </w:r>
      <w:r w:rsidR="006111F0">
        <w:rPr>
          <w:rFonts w:ascii="Times New Roman" w:hAnsi="Times New Roman" w:cs="Times New Roman"/>
          <w:sz w:val="28"/>
          <w:szCs w:val="28"/>
        </w:rPr>
        <w:t xml:space="preserve">тестовый </w:t>
      </w:r>
      <w:r w:rsidRPr="001C1F48">
        <w:rPr>
          <w:rFonts w:ascii="Times New Roman" w:hAnsi="Times New Roman" w:cs="Times New Roman"/>
          <w:sz w:val="28"/>
          <w:szCs w:val="28"/>
        </w:rPr>
        <w:t>балл более 55</w:t>
      </w:r>
    </w:p>
    <w:p w:rsidR="001C1F48" w:rsidRDefault="001C1F48" w:rsidP="001C1F4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1F48">
        <w:rPr>
          <w:rFonts w:ascii="Times New Roman" w:hAnsi="Times New Roman" w:cs="Times New Roman"/>
          <w:sz w:val="28"/>
          <w:szCs w:val="28"/>
        </w:rPr>
        <w:t>ОКУ - общее количество выпускников 11(12) классов</w:t>
      </w:r>
    </w:p>
    <w:p w:rsidR="0071639F" w:rsidRDefault="0071639F" w:rsidP="001C1F4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639F" w:rsidRPr="0071639F" w:rsidRDefault="0071639F" w:rsidP="00854A84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1F48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«Удельный вес численности учащихся</w:t>
      </w:r>
      <w:r w:rsidR="00F435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ещающих бюджетные группы продленного дня (индивидуальная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» </w:t>
      </w:r>
      <w:r w:rsidRPr="003868E0">
        <w:rPr>
          <w:rFonts w:ascii="Times New Roman" w:hAnsi="Times New Roman" w:cs="Times New Roman"/>
          <w:sz w:val="28"/>
          <w:szCs w:val="28"/>
        </w:rPr>
        <w:t>определяется по форму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39F">
        <w:rPr>
          <w:rFonts w:ascii="Times New Roman" w:hAnsi="Times New Roman" w:cs="Times New Roman"/>
          <w:sz w:val="28"/>
          <w:szCs w:val="28"/>
          <w:u w:val="single"/>
        </w:rPr>
        <w:t xml:space="preserve">ФКУ </w:t>
      </w:r>
      <w:proofErr w:type="spellStart"/>
      <w:r w:rsidRPr="0071639F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71639F">
        <w:rPr>
          <w:rFonts w:ascii="Times New Roman" w:hAnsi="Times New Roman" w:cs="Times New Roman"/>
          <w:sz w:val="28"/>
          <w:szCs w:val="28"/>
          <w:u w:val="single"/>
        </w:rPr>
        <w:t xml:space="preserve"> 100</w:t>
      </w:r>
    </w:p>
    <w:p w:rsidR="0071639F" w:rsidRDefault="0071639F" w:rsidP="0071639F">
      <w:pPr>
        <w:autoSpaceDE w:val="0"/>
        <w:autoSpaceDN w:val="0"/>
        <w:adjustRightInd w:val="0"/>
        <w:spacing w:after="0" w:line="240" w:lineRule="auto"/>
        <w:ind w:left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63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КУ</w:t>
      </w:r>
    </w:p>
    <w:p w:rsidR="00854A84" w:rsidRDefault="00854A84" w:rsidP="00854A84">
      <w:pPr>
        <w:autoSpaceDE w:val="0"/>
        <w:autoSpaceDN w:val="0"/>
        <w:adjustRightInd w:val="0"/>
        <w:spacing w:after="0" w:line="240" w:lineRule="auto"/>
        <w:ind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ФКУ – фактическое количество учащихся</w:t>
      </w:r>
      <w:r w:rsidR="00F435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ещающих бюджетные группы прод</w:t>
      </w:r>
      <w:r w:rsidR="00F4353D">
        <w:rPr>
          <w:rFonts w:ascii="Times New Roman" w:hAnsi="Times New Roman" w:cs="Times New Roman"/>
          <w:sz w:val="28"/>
          <w:szCs w:val="28"/>
        </w:rPr>
        <w:t>ленного дня (индивидуальная рабо</w:t>
      </w:r>
      <w:r>
        <w:rPr>
          <w:rFonts w:ascii="Times New Roman" w:hAnsi="Times New Roman" w:cs="Times New Roman"/>
          <w:sz w:val="28"/>
          <w:szCs w:val="28"/>
        </w:rPr>
        <w:t xml:space="preserve">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4353D">
        <w:rPr>
          <w:rFonts w:ascii="Times New Roman" w:hAnsi="Times New Roman" w:cs="Times New Roman"/>
          <w:sz w:val="28"/>
          <w:szCs w:val="28"/>
        </w:rPr>
        <w:t>)</w:t>
      </w:r>
    </w:p>
    <w:p w:rsidR="006A7FAA" w:rsidRPr="0071639F" w:rsidRDefault="006A7FAA" w:rsidP="00854A84">
      <w:pPr>
        <w:autoSpaceDE w:val="0"/>
        <w:autoSpaceDN w:val="0"/>
        <w:adjustRightInd w:val="0"/>
        <w:spacing w:after="0" w:line="240" w:lineRule="auto"/>
        <w:ind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 – общее количество учащихся на начало учебного года (на 05.09.)</w:t>
      </w:r>
    </w:p>
    <w:p w:rsidR="0071639F" w:rsidRPr="0071639F" w:rsidRDefault="0071639F" w:rsidP="0071639F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639F" w:rsidRPr="0071639F" w:rsidRDefault="0071639F" w:rsidP="0071639F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260" w:rsidRDefault="003F1260" w:rsidP="001C1F4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260" w:rsidRDefault="003F1260" w:rsidP="001C1F4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F1260" w:rsidSect="00E5322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DB3"/>
    <w:multiLevelType w:val="multilevel"/>
    <w:tmpl w:val="0419001F"/>
    <w:numStyleLink w:val="1"/>
  </w:abstractNum>
  <w:abstractNum w:abstractNumId="1">
    <w:nsid w:val="103C089A"/>
    <w:multiLevelType w:val="hybridMultilevel"/>
    <w:tmpl w:val="82E405C2"/>
    <w:lvl w:ilvl="0" w:tplc="0DF24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0E5B82"/>
    <w:multiLevelType w:val="hybridMultilevel"/>
    <w:tmpl w:val="A94C78B2"/>
    <w:lvl w:ilvl="0" w:tplc="DD768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B2B0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8159F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14201D"/>
    <w:multiLevelType w:val="hybridMultilevel"/>
    <w:tmpl w:val="324631F8"/>
    <w:lvl w:ilvl="0" w:tplc="CC127AD8">
      <w:start w:val="2"/>
      <w:numFmt w:val="bullet"/>
      <w:lvlText w:val="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34753"/>
    <w:multiLevelType w:val="hybridMultilevel"/>
    <w:tmpl w:val="F65E1568"/>
    <w:lvl w:ilvl="0" w:tplc="049ADB92">
      <w:start w:val="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31120"/>
    <w:multiLevelType w:val="hybridMultilevel"/>
    <w:tmpl w:val="6BBC6AFA"/>
    <w:lvl w:ilvl="0" w:tplc="DD768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51CE4"/>
    <w:multiLevelType w:val="multilevel"/>
    <w:tmpl w:val="0419001F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8E4E5F"/>
    <w:multiLevelType w:val="multilevel"/>
    <w:tmpl w:val="0419001F"/>
    <w:styleLink w:val="1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34A26"/>
    <w:rsid w:val="00031C3D"/>
    <w:rsid w:val="00041294"/>
    <w:rsid w:val="00041C53"/>
    <w:rsid w:val="0004237C"/>
    <w:rsid w:val="0005213D"/>
    <w:rsid w:val="000718FC"/>
    <w:rsid w:val="00073CAC"/>
    <w:rsid w:val="000A54BB"/>
    <w:rsid w:val="000D06F0"/>
    <w:rsid w:val="000E7887"/>
    <w:rsid w:val="000F62CE"/>
    <w:rsid w:val="001007BD"/>
    <w:rsid w:val="00124617"/>
    <w:rsid w:val="00133853"/>
    <w:rsid w:val="00136B35"/>
    <w:rsid w:val="00136F31"/>
    <w:rsid w:val="0017282B"/>
    <w:rsid w:val="00174049"/>
    <w:rsid w:val="00177005"/>
    <w:rsid w:val="0019333A"/>
    <w:rsid w:val="001A11DB"/>
    <w:rsid w:val="001A200F"/>
    <w:rsid w:val="001A62F8"/>
    <w:rsid w:val="001C1F48"/>
    <w:rsid w:val="001F5BD8"/>
    <w:rsid w:val="00232F02"/>
    <w:rsid w:val="00277973"/>
    <w:rsid w:val="00281DD4"/>
    <w:rsid w:val="002D79CD"/>
    <w:rsid w:val="002E2080"/>
    <w:rsid w:val="002E64BF"/>
    <w:rsid w:val="002E7A86"/>
    <w:rsid w:val="003004CE"/>
    <w:rsid w:val="003672E3"/>
    <w:rsid w:val="00381343"/>
    <w:rsid w:val="00382757"/>
    <w:rsid w:val="0038328F"/>
    <w:rsid w:val="003851CF"/>
    <w:rsid w:val="003868E0"/>
    <w:rsid w:val="00386E01"/>
    <w:rsid w:val="003875F9"/>
    <w:rsid w:val="00390AB8"/>
    <w:rsid w:val="003D32D1"/>
    <w:rsid w:val="003F1260"/>
    <w:rsid w:val="00422789"/>
    <w:rsid w:val="004414EB"/>
    <w:rsid w:val="0044782B"/>
    <w:rsid w:val="00453307"/>
    <w:rsid w:val="004B033F"/>
    <w:rsid w:val="004E0B5D"/>
    <w:rsid w:val="004E1823"/>
    <w:rsid w:val="00504145"/>
    <w:rsid w:val="00525AD8"/>
    <w:rsid w:val="00525E9F"/>
    <w:rsid w:val="00554550"/>
    <w:rsid w:val="00580892"/>
    <w:rsid w:val="00582372"/>
    <w:rsid w:val="00585E6E"/>
    <w:rsid w:val="005872FA"/>
    <w:rsid w:val="00595262"/>
    <w:rsid w:val="005957C8"/>
    <w:rsid w:val="005B7729"/>
    <w:rsid w:val="005C06D8"/>
    <w:rsid w:val="005C2CE1"/>
    <w:rsid w:val="005F0BFF"/>
    <w:rsid w:val="006111F0"/>
    <w:rsid w:val="00631608"/>
    <w:rsid w:val="00641FBE"/>
    <w:rsid w:val="006965CB"/>
    <w:rsid w:val="006A7FAA"/>
    <w:rsid w:val="006C7092"/>
    <w:rsid w:val="006C729C"/>
    <w:rsid w:val="006D0F3E"/>
    <w:rsid w:val="006F5EE1"/>
    <w:rsid w:val="006F6BF1"/>
    <w:rsid w:val="0071639F"/>
    <w:rsid w:val="007415A4"/>
    <w:rsid w:val="007814B2"/>
    <w:rsid w:val="00794D28"/>
    <w:rsid w:val="007B29A0"/>
    <w:rsid w:val="007E07A2"/>
    <w:rsid w:val="0080257D"/>
    <w:rsid w:val="00810AD9"/>
    <w:rsid w:val="00837BF2"/>
    <w:rsid w:val="00847005"/>
    <w:rsid w:val="00854A84"/>
    <w:rsid w:val="008554E5"/>
    <w:rsid w:val="00856AFC"/>
    <w:rsid w:val="008664EE"/>
    <w:rsid w:val="0089005F"/>
    <w:rsid w:val="00895C02"/>
    <w:rsid w:val="008D7E45"/>
    <w:rsid w:val="00904502"/>
    <w:rsid w:val="0091337F"/>
    <w:rsid w:val="00931B80"/>
    <w:rsid w:val="009775A0"/>
    <w:rsid w:val="00984F9B"/>
    <w:rsid w:val="009A11E3"/>
    <w:rsid w:val="009B47E9"/>
    <w:rsid w:val="009F2867"/>
    <w:rsid w:val="00A15AAA"/>
    <w:rsid w:val="00A362FA"/>
    <w:rsid w:val="00A8773D"/>
    <w:rsid w:val="00A93590"/>
    <w:rsid w:val="00A9774D"/>
    <w:rsid w:val="00AE2A70"/>
    <w:rsid w:val="00B0415C"/>
    <w:rsid w:val="00B11142"/>
    <w:rsid w:val="00B14222"/>
    <w:rsid w:val="00B15C08"/>
    <w:rsid w:val="00B538E8"/>
    <w:rsid w:val="00B57D10"/>
    <w:rsid w:val="00B70323"/>
    <w:rsid w:val="00BA36FB"/>
    <w:rsid w:val="00BA655D"/>
    <w:rsid w:val="00BC0C5A"/>
    <w:rsid w:val="00BF1C05"/>
    <w:rsid w:val="00C21688"/>
    <w:rsid w:val="00C403FA"/>
    <w:rsid w:val="00C57FA7"/>
    <w:rsid w:val="00CC6E6A"/>
    <w:rsid w:val="00CE144A"/>
    <w:rsid w:val="00CE706D"/>
    <w:rsid w:val="00CF1D3E"/>
    <w:rsid w:val="00D07FCD"/>
    <w:rsid w:val="00D12E39"/>
    <w:rsid w:val="00D34A88"/>
    <w:rsid w:val="00D6659F"/>
    <w:rsid w:val="00D80DA6"/>
    <w:rsid w:val="00D83817"/>
    <w:rsid w:val="00D85EB9"/>
    <w:rsid w:val="00DA66D4"/>
    <w:rsid w:val="00DB7874"/>
    <w:rsid w:val="00DE3D35"/>
    <w:rsid w:val="00E34A26"/>
    <w:rsid w:val="00E52587"/>
    <w:rsid w:val="00E53221"/>
    <w:rsid w:val="00E60110"/>
    <w:rsid w:val="00E765D6"/>
    <w:rsid w:val="00EB42A9"/>
    <w:rsid w:val="00ED7367"/>
    <w:rsid w:val="00EE343E"/>
    <w:rsid w:val="00EF20A0"/>
    <w:rsid w:val="00F045B9"/>
    <w:rsid w:val="00F24A9A"/>
    <w:rsid w:val="00F32C2F"/>
    <w:rsid w:val="00F4353D"/>
    <w:rsid w:val="00F50A0C"/>
    <w:rsid w:val="00F72E77"/>
    <w:rsid w:val="00F80ABB"/>
    <w:rsid w:val="00F8630E"/>
    <w:rsid w:val="00FA5209"/>
    <w:rsid w:val="00FC08F3"/>
    <w:rsid w:val="00FC38A4"/>
    <w:rsid w:val="00FD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E34A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34A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2FA"/>
    <w:pPr>
      <w:ind w:left="720"/>
      <w:contextualSpacing/>
    </w:pPr>
  </w:style>
  <w:style w:type="numbering" w:customStyle="1" w:styleId="1">
    <w:name w:val="Стиль1"/>
    <w:uiPriority w:val="99"/>
    <w:rsid w:val="00631608"/>
    <w:pPr>
      <w:numPr>
        <w:numId w:val="8"/>
      </w:numPr>
    </w:pPr>
  </w:style>
  <w:style w:type="paragraph" w:styleId="a5">
    <w:name w:val="Balloon Text"/>
    <w:basedOn w:val="a"/>
    <w:link w:val="a6"/>
    <w:uiPriority w:val="99"/>
    <w:semiHidden/>
    <w:unhideWhenUsed/>
    <w:rsid w:val="0019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E34A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34A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2FA"/>
    <w:pPr>
      <w:ind w:left="720"/>
      <w:contextualSpacing/>
    </w:pPr>
  </w:style>
  <w:style w:type="numbering" w:customStyle="1" w:styleId="1">
    <w:name w:val="Стиль1"/>
    <w:uiPriority w:val="99"/>
    <w:rsid w:val="00631608"/>
    <w:pPr>
      <w:numPr>
        <w:numId w:val="8"/>
      </w:numPr>
    </w:pPr>
  </w:style>
  <w:style w:type="paragraph" w:styleId="a5">
    <w:name w:val="Balloon Text"/>
    <w:basedOn w:val="a"/>
    <w:link w:val="a6"/>
    <w:uiPriority w:val="99"/>
    <w:semiHidden/>
    <w:unhideWhenUsed/>
    <w:rsid w:val="0019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682A-1204-4E7C-8C81-AF71E618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omputer</cp:lastModifiedBy>
  <cp:revision>37</cp:revision>
  <cp:lastPrinted>2014-01-22T00:36:00Z</cp:lastPrinted>
  <dcterms:created xsi:type="dcterms:W3CDTF">2013-01-24T08:17:00Z</dcterms:created>
  <dcterms:modified xsi:type="dcterms:W3CDTF">2014-03-25T11:06:00Z</dcterms:modified>
</cp:coreProperties>
</file>